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63" w:rsidRDefault="00515063" w:rsidP="00515063">
      <w:pPr>
        <w:rPr>
          <w:b/>
        </w:rPr>
      </w:pPr>
    </w:p>
    <w:p w:rsidR="00515063" w:rsidRDefault="00515063" w:rsidP="00515063">
      <w:pPr>
        <w:rPr>
          <w:sz w:val="28"/>
          <w:szCs w:val="28"/>
        </w:rPr>
      </w:pPr>
    </w:p>
    <w:p w:rsidR="00515063" w:rsidRDefault="00515063" w:rsidP="00515063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465455" cy="60706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Start w:id="0" w:edGrp="everyone"/>
      <w:permEnd w:id="0"/>
    </w:p>
    <w:p w:rsidR="00515063" w:rsidRDefault="00515063" w:rsidP="0051506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15063" w:rsidRDefault="00515063" w:rsidP="0051506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15063" w:rsidRDefault="00515063" w:rsidP="0051506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льский сельсовет</w:t>
      </w:r>
    </w:p>
    <w:p w:rsidR="00515063" w:rsidRDefault="00515063" w:rsidP="0051506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района</w:t>
      </w:r>
    </w:p>
    <w:p w:rsidR="00515063" w:rsidRDefault="00515063" w:rsidP="0051506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515063" w:rsidRDefault="00515063" w:rsidP="0051506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созыв</w:t>
      </w:r>
    </w:p>
    <w:p w:rsidR="00515063" w:rsidRDefault="00515063" w:rsidP="0051506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Подольск</w:t>
      </w:r>
    </w:p>
    <w:p w:rsidR="00515063" w:rsidRDefault="00515063" w:rsidP="00515063">
      <w:pPr>
        <w:pStyle w:val="a9"/>
        <w:jc w:val="center"/>
        <w:rPr>
          <w:b/>
          <w:sz w:val="28"/>
          <w:szCs w:val="28"/>
        </w:rPr>
      </w:pPr>
    </w:p>
    <w:p w:rsidR="00515063" w:rsidRDefault="00515063" w:rsidP="00515063">
      <w:pPr>
        <w:pStyle w:val="a9"/>
        <w:jc w:val="center"/>
        <w:rPr>
          <w:b/>
          <w:sz w:val="28"/>
          <w:szCs w:val="28"/>
        </w:rPr>
      </w:pPr>
    </w:p>
    <w:p w:rsidR="00515063" w:rsidRDefault="00515063" w:rsidP="00515063">
      <w:pPr>
        <w:pStyle w:val="a9"/>
        <w:jc w:val="center"/>
        <w:rPr>
          <w:b/>
          <w:szCs w:val="24"/>
        </w:rPr>
      </w:pPr>
      <w:r>
        <w:rPr>
          <w:b/>
          <w:szCs w:val="24"/>
        </w:rPr>
        <w:t>РЕШЕНИЕ</w:t>
      </w:r>
      <w:permStart w:id="1" w:edGrp="everyone"/>
      <w:permEnd w:id="1"/>
    </w:p>
    <w:p w:rsidR="00515063" w:rsidRDefault="00515063" w:rsidP="00515063">
      <w:pPr>
        <w:pStyle w:val="a9"/>
        <w:rPr>
          <w:szCs w:val="24"/>
        </w:rPr>
      </w:pPr>
    </w:p>
    <w:p w:rsidR="00515063" w:rsidRDefault="00515063" w:rsidP="00515063">
      <w:r>
        <w:t>20.03.2018                                                                                                                             № 42/2</w:t>
      </w:r>
    </w:p>
    <w:p w:rsidR="00515063" w:rsidRDefault="00515063" w:rsidP="00515063"/>
    <w:p w:rsidR="00515063" w:rsidRDefault="00515063" w:rsidP="00515063"/>
    <w:p w:rsidR="00515063" w:rsidRDefault="00515063" w:rsidP="00515063">
      <w:pPr>
        <w:pStyle w:val="a9"/>
        <w:jc w:val="center"/>
      </w:pPr>
      <w:r>
        <w:rPr>
          <w:szCs w:val="24"/>
        </w:rPr>
        <w:t xml:space="preserve">О внесении изменений в решение Совета депутатов муниципального образования Подольский сельсовет Красногвардейского района Оренбургской области от 15.12.2017г.                                                                                                                      № 41/1 «О бюджете муниципального образования  Подольский сельсовет Красногвардейского района </w:t>
      </w:r>
      <w:r>
        <w:t xml:space="preserve"> Оренбургской области на 2018 г.</w:t>
      </w:r>
    </w:p>
    <w:p w:rsidR="00515063" w:rsidRDefault="00515063" w:rsidP="00515063">
      <w:pPr>
        <w:pStyle w:val="a9"/>
        <w:jc w:val="center"/>
      </w:pPr>
      <w:r>
        <w:t xml:space="preserve"> и на плановый период 2020 годов»</w:t>
      </w:r>
    </w:p>
    <w:p w:rsidR="00515063" w:rsidRDefault="00515063" w:rsidP="00515063">
      <w:pPr>
        <w:pStyle w:val="a8"/>
      </w:pPr>
    </w:p>
    <w:p w:rsidR="00515063" w:rsidRDefault="00515063" w:rsidP="00515063">
      <w:pPr>
        <w:rPr>
          <w:sz w:val="20"/>
          <w:szCs w:val="20"/>
        </w:rPr>
      </w:pPr>
    </w:p>
    <w:p w:rsidR="00515063" w:rsidRDefault="00515063" w:rsidP="0051506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специалиста – бухгалтера администрации Подольского сельсовета Кулаковой С.М.  Совет депутатов </w:t>
      </w:r>
      <w:r w:rsidR="00E845B8">
        <w:rPr>
          <w:sz w:val="24"/>
          <w:szCs w:val="24"/>
        </w:rPr>
        <w:t>решил:</w:t>
      </w:r>
    </w:p>
    <w:p w:rsidR="00E845B8" w:rsidRPr="00E845B8" w:rsidRDefault="00515063" w:rsidP="00E845B8">
      <w:pPr>
        <w:pStyle w:val="a9"/>
        <w:numPr>
          <w:ilvl w:val="0"/>
          <w:numId w:val="5"/>
        </w:numPr>
        <w:jc w:val="both"/>
        <w:rPr>
          <w:szCs w:val="24"/>
        </w:rPr>
      </w:pPr>
      <w:r w:rsidRPr="00E845B8">
        <w:rPr>
          <w:szCs w:val="24"/>
        </w:rPr>
        <w:t xml:space="preserve">Внести изменения в решение Совета депутатов муниципального образования Подольский сельсовет </w:t>
      </w:r>
      <w:permStart w:id="2" w:edGrp="everyone"/>
      <w:permEnd w:id="2"/>
      <w:r w:rsidRPr="00E845B8">
        <w:rPr>
          <w:szCs w:val="24"/>
        </w:rPr>
        <w:t>Красногвардейского</w:t>
      </w:r>
      <w:r w:rsidR="00E845B8" w:rsidRPr="00E845B8">
        <w:rPr>
          <w:szCs w:val="24"/>
        </w:rPr>
        <w:t xml:space="preserve"> района от</w:t>
      </w:r>
      <w:permStart w:id="3" w:edGrp="everyone"/>
      <w:r w:rsidR="00E845B8" w:rsidRPr="00E845B8">
        <w:rPr>
          <w:szCs w:val="24"/>
        </w:rPr>
        <w:t xml:space="preserve"> 15</w:t>
      </w:r>
      <w:r w:rsidRPr="00E845B8">
        <w:rPr>
          <w:szCs w:val="24"/>
        </w:rPr>
        <w:t xml:space="preserve">.12.2017г.                                                                                                                      № 41/1 «О бюджете муниципального образования  Подольский сельсовет Красногвардейского района </w:t>
      </w:r>
      <w:r w:rsidRPr="00E845B8">
        <w:t xml:space="preserve"> Оренбургской области на 2018 г.</w:t>
      </w:r>
      <w:r w:rsidR="00E845B8">
        <w:t xml:space="preserve"> </w:t>
      </w:r>
      <w:r w:rsidRPr="00E845B8">
        <w:t xml:space="preserve"> и на плановый период 2020 годов.</w:t>
      </w:r>
      <w:permEnd w:id="3"/>
      <w:r w:rsidR="00E845B8" w:rsidRPr="00E845B8">
        <w:rPr>
          <w:szCs w:val="24"/>
        </w:rPr>
        <w:t xml:space="preserve"> </w:t>
      </w:r>
    </w:p>
    <w:p w:rsidR="00515063" w:rsidRDefault="00E845B8" w:rsidP="00E845B8">
      <w:pPr>
        <w:pStyle w:val="a9"/>
        <w:jc w:val="both"/>
        <w:rPr>
          <w:szCs w:val="24"/>
        </w:rPr>
      </w:pPr>
      <w:r>
        <w:rPr>
          <w:szCs w:val="24"/>
        </w:rPr>
        <w:t xml:space="preserve">    </w:t>
      </w:r>
      <w:r w:rsidR="00515063">
        <w:rPr>
          <w:szCs w:val="24"/>
        </w:rPr>
        <w:t>2.</w:t>
      </w:r>
      <w:r>
        <w:rPr>
          <w:szCs w:val="24"/>
        </w:rPr>
        <w:t xml:space="preserve"> </w:t>
      </w:r>
      <w:r w:rsidR="00515063">
        <w:rPr>
          <w:szCs w:val="24"/>
        </w:rPr>
        <w:t>Установить, что настоящее решение вступает в силу со дня его официального обнародования.</w:t>
      </w:r>
    </w:p>
    <w:p w:rsidR="00515063" w:rsidRDefault="00515063" w:rsidP="0051506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3.</w:t>
      </w:r>
      <w:r w:rsidR="00E845B8">
        <w:rPr>
          <w:sz w:val="24"/>
          <w:szCs w:val="24"/>
        </w:rPr>
        <w:t xml:space="preserve"> </w:t>
      </w:r>
      <w:r>
        <w:rPr>
          <w:sz w:val="24"/>
          <w:szCs w:val="24"/>
        </w:rPr>
        <w:t>Возложить контроль за исполнением настоящего решения на постоянную комиссию по вопросам финансово-экономического развития и сельского хозяйства.</w:t>
      </w:r>
    </w:p>
    <w:p w:rsidR="00E845B8" w:rsidRDefault="00E845B8" w:rsidP="00515063">
      <w:pPr>
        <w:pStyle w:val="a8"/>
        <w:rPr>
          <w:sz w:val="24"/>
          <w:szCs w:val="24"/>
        </w:rPr>
      </w:pPr>
    </w:p>
    <w:p w:rsidR="00E845B8" w:rsidRDefault="00E845B8" w:rsidP="00515063">
      <w:pPr>
        <w:pStyle w:val="a8"/>
        <w:rPr>
          <w:sz w:val="24"/>
          <w:szCs w:val="24"/>
        </w:rPr>
      </w:pPr>
    </w:p>
    <w:p w:rsidR="00E845B8" w:rsidRDefault="00E845B8" w:rsidP="00515063">
      <w:pPr>
        <w:pStyle w:val="a8"/>
        <w:rPr>
          <w:sz w:val="24"/>
          <w:szCs w:val="24"/>
        </w:rPr>
      </w:pPr>
    </w:p>
    <w:p w:rsidR="00515063" w:rsidRDefault="00515063" w:rsidP="0051506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Глава сельсовета-    </w:t>
      </w:r>
    </w:p>
    <w:p w:rsidR="00515063" w:rsidRDefault="00515063" w:rsidP="00515063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                                                                                 К.П.Франц</w:t>
      </w:r>
    </w:p>
    <w:p w:rsidR="00515063" w:rsidRDefault="00515063" w:rsidP="00515063">
      <w:pPr>
        <w:pStyle w:val="a8"/>
        <w:rPr>
          <w:sz w:val="28"/>
          <w:szCs w:val="28"/>
        </w:rPr>
      </w:pPr>
    </w:p>
    <w:p w:rsidR="00515063" w:rsidRDefault="00515063" w:rsidP="00515063">
      <w:pPr>
        <w:pStyle w:val="a8"/>
        <w:rPr>
          <w:sz w:val="28"/>
          <w:szCs w:val="28"/>
        </w:rPr>
      </w:pPr>
    </w:p>
    <w:p w:rsidR="00515063" w:rsidRDefault="00515063" w:rsidP="00515063">
      <w:pPr>
        <w:pStyle w:val="a8"/>
        <w:rPr>
          <w:sz w:val="24"/>
          <w:szCs w:val="24"/>
        </w:rPr>
      </w:pPr>
    </w:p>
    <w:p w:rsidR="00515063" w:rsidRDefault="00515063" w:rsidP="0051506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Разослано: в дело, администрации района ,постоянной комиссии по вопросам финансово-экономического развития и сельского хозяйства, финансовому отделу, прокурору района, для обнародования </w:t>
      </w:r>
    </w:p>
    <w:p w:rsidR="00893434" w:rsidRDefault="00893434" w:rsidP="00BE09E5">
      <w:pPr>
        <w:pStyle w:val="a9"/>
        <w:rPr>
          <w:sz w:val="20"/>
        </w:rPr>
      </w:pPr>
    </w:p>
    <w:p w:rsidR="00E845B8" w:rsidRDefault="00E845B8" w:rsidP="00BE09E5">
      <w:pPr>
        <w:pStyle w:val="a9"/>
        <w:rPr>
          <w:sz w:val="20"/>
        </w:rPr>
      </w:pPr>
    </w:p>
    <w:p w:rsidR="00E845B8" w:rsidRDefault="00E845B8" w:rsidP="00BE09E5">
      <w:pPr>
        <w:pStyle w:val="a9"/>
        <w:rPr>
          <w:sz w:val="20"/>
        </w:rPr>
      </w:pPr>
    </w:p>
    <w:p w:rsidR="004E559B" w:rsidRPr="00E3580D" w:rsidRDefault="004E559B" w:rsidP="004E559B">
      <w:pPr>
        <w:pStyle w:val="a8"/>
        <w:jc w:val="right"/>
      </w:pPr>
      <w:bookmarkStart w:id="0" w:name="_GoBack"/>
      <w:bookmarkEnd w:id="0"/>
      <w:r w:rsidRPr="00E3580D">
        <w:lastRenderedPageBreak/>
        <w:t xml:space="preserve">Приложение </w:t>
      </w:r>
    </w:p>
    <w:p w:rsidR="004E559B" w:rsidRPr="00E3580D" w:rsidRDefault="004E559B" w:rsidP="004E559B">
      <w:pPr>
        <w:pStyle w:val="a8"/>
        <w:jc w:val="right"/>
      </w:pPr>
      <w:r w:rsidRPr="00E3580D">
        <w:t>к бюджету муниципального образования</w:t>
      </w:r>
    </w:p>
    <w:p w:rsidR="004E559B" w:rsidRPr="00E3580D" w:rsidRDefault="004E559B" w:rsidP="004E559B">
      <w:pPr>
        <w:pStyle w:val="a8"/>
        <w:jc w:val="right"/>
      </w:pPr>
      <w:r w:rsidRPr="00E3580D">
        <w:t>Подольский сельсовет на 201</w:t>
      </w:r>
      <w:r w:rsidR="0038308C">
        <w:t>8</w:t>
      </w:r>
      <w:r w:rsidRPr="00E3580D">
        <w:t xml:space="preserve"> год и на плановый период 201</w:t>
      </w:r>
      <w:r w:rsidR="0038308C">
        <w:t>9</w:t>
      </w:r>
      <w:r w:rsidRPr="00E3580D">
        <w:t xml:space="preserve"> </w:t>
      </w:r>
    </w:p>
    <w:p w:rsidR="004E559B" w:rsidRPr="00E3580D" w:rsidRDefault="004E559B" w:rsidP="004E559B">
      <w:pPr>
        <w:pStyle w:val="a8"/>
        <w:jc w:val="right"/>
      </w:pPr>
      <w:r w:rsidRPr="00E3580D">
        <w:t>и  20</w:t>
      </w:r>
      <w:r w:rsidR="0038308C">
        <w:t>20</w:t>
      </w:r>
      <w:r w:rsidRPr="00E3580D">
        <w:t xml:space="preserve"> годов(в редакции решения Совета депутатов </w:t>
      </w:r>
    </w:p>
    <w:p w:rsidR="004E559B" w:rsidRPr="00E3580D" w:rsidRDefault="004E559B" w:rsidP="004E559B">
      <w:pPr>
        <w:pStyle w:val="a8"/>
        <w:jc w:val="right"/>
      </w:pPr>
      <w:r w:rsidRPr="00E3580D">
        <w:t>муниципального образования Подольский сельсовет</w:t>
      </w:r>
    </w:p>
    <w:p w:rsidR="004E559B" w:rsidRPr="00E3580D" w:rsidRDefault="004E559B" w:rsidP="004E559B">
      <w:pPr>
        <w:pStyle w:val="a8"/>
        <w:jc w:val="right"/>
      </w:pPr>
      <w:r w:rsidRPr="00E3580D">
        <w:t>от</w:t>
      </w:r>
      <w:r w:rsidR="00D72C27">
        <w:t xml:space="preserve"> 20 марта</w:t>
      </w:r>
      <w:r w:rsidRPr="00E3580D">
        <w:t xml:space="preserve">  201</w:t>
      </w:r>
      <w:r w:rsidR="0038308C">
        <w:t>8</w:t>
      </w:r>
      <w:r w:rsidRPr="00E3580D">
        <w:t xml:space="preserve"> г №</w:t>
      </w:r>
      <w:r w:rsidR="00D72C27">
        <w:t xml:space="preserve"> 42/2</w:t>
      </w:r>
      <w:r w:rsidRPr="00E3580D">
        <w:t xml:space="preserve">              </w:t>
      </w:r>
    </w:p>
    <w:p w:rsidR="004E559B" w:rsidRPr="00E3580D" w:rsidRDefault="004E559B" w:rsidP="004E559B">
      <w:pPr>
        <w:rPr>
          <w:bCs/>
          <w:sz w:val="20"/>
          <w:szCs w:val="20"/>
        </w:rPr>
      </w:pPr>
    </w:p>
    <w:p w:rsidR="004E559B" w:rsidRPr="00E3580D" w:rsidRDefault="004E559B" w:rsidP="004E559B">
      <w:pPr>
        <w:rPr>
          <w:sz w:val="20"/>
          <w:szCs w:val="20"/>
        </w:rPr>
      </w:pPr>
    </w:p>
    <w:p w:rsidR="0038308C" w:rsidRPr="003032F0" w:rsidRDefault="0038308C" w:rsidP="0038308C">
      <w:pPr>
        <w:ind w:firstLine="708"/>
        <w:jc w:val="both"/>
      </w:pPr>
      <w:r w:rsidRPr="003032F0">
        <w:t>Статья 1. Утвердить основные характеристики бюджета  муниципального образования Подольский сельсовет (далее –  местный бюджет) на 2018 год и на плановый период 2019 и 2020 годов:</w:t>
      </w:r>
    </w:p>
    <w:p w:rsidR="0038308C" w:rsidRPr="003032F0" w:rsidRDefault="0038308C" w:rsidP="0038308C">
      <w:r w:rsidRPr="003032F0">
        <w:t>1)прогнозируемый общий объем доходов местного бюджета:</w:t>
      </w:r>
    </w:p>
    <w:p w:rsidR="0038308C" w:rsidRPr="007E6FD4" w:rsidRDefault="0038308C" w:rsidP="0038308C">
      <w:r w:rsidRPr="003032F0">
        <w:t xml:space="preserve"> </w:t>
      </w:r>
      <w:r w:rsidRPr="007E6FD4">
        <w:t xml:space="preserve">на 2018 г в сумме  </w:t>
      </w:r>
      <w:r>
        <w:t>17 222,7</w:t>
      </w:r>
      <w:r w:rsidRPr="007E6FD4">
        <w:rPr>
          <w:bCs/>
          <w:color w:val="000000"/>
        </w:rPr>
        <w:t xml:space="preserve"> </w:t>
      </w:r>
      <w:r w:rsidRPr="007E6FD4">
        <w:t>тыс.руб ;</w:t>
      </w:r>
    </w:p>
    <w:p w:rsidR="0038308C" w:rsidRPr="00A03DF8" w:rsidRDefault="0038308C" w:rsidP="0038308C">
      <w:r w:rsidRPr="00A03DF8">
        <w:t>на 2019 год -</w:t>
      </w:r>
      <w:r w:rsidR="00A03DF8" w:rsidRPr="00A03DF8">
        <w:rPr>
          <w:bCs/>
          <w:color w:val="000000"/>
        </w:rPr>
        <w:t xml:space="preserve">15612,0 </w:t>
      </w:r>
      <w:r w:rsidRPr="00A03DF8">
        <w:t xml:space="preserve">тыс.руб; </w:t>
      </w:r>
    </w:p>
    <w:p w:rsidR="0038308C" w:rsidRPr="00A03DF8" w:rsidRDefault="0038308C" w:rsidP="0038308C">
      <w:r w:rsidRPr="00A03DF8">
        <w:t>на 2020 год-</w:t>
      </w:r>
      <w:r w:rsidR="00A03DF8" w:rsidRPr="00A03DF8">
        <w:rPr>
          <w:bCs/>
          <w:color w:val="000000"/>
        </w:rPr>
        <w:t xml:space="preserve">14906,8 </w:t>
      </w:r>
      <w:r w:rsidRPr="00A03DF8">
        <w:t>тыс.рублей  .</w:t>
      </w:r>
    </w:p>
    <w:p w:rsidR="0038308C" w:rsidRPr="00A03DF8" w:rsidRDefault="0038308C" w:rsidP="0038308C">
      <w:r w:rsidRPr="00A03DF8">
        <w:t>2)  общий объем расходов местного бюджет</w:t>
      </w:r>
    </w:p>
    <w:p w:rsidR="0038308C" w:rsidRPr="00A03DF8" w:rsidRDefault="0038308C" w:rsidP="0038308C">
      <w:r w:rsidRPr="00A03DF8">
        <w:t xml:space="preserve">а на 2018 год в сумме  </w:t>
      </w:r>
      <w:r w:rsidRPr="00A03DF8">
        <w:rPr>
          <w:bCs/>
          <w:color w:val="000000"/>
        </w:rPr>
        <w:t xml:space="preserve">17 246,8 </w:t>
      </w:r>
      <w:r w:rsidRPr="00A03DF8">
        <w:t xml:space="preserve">тыс. рублей; </w:t>
      </w:r>
    </w:p>
    <w:p w:rsidR="0038308C" w:rsidRPr="00A03DF8" w:rsidRDefault="0038308C" w:rsidP="0038308C">
      <w:r w:rsidRPr="00A03DF8">
        <w:t>на 2019 год -</w:t>
      </w:r>
      <w:r w:rsidR="00A03DF8" w:rsidRPr="00A03DF8">
        <w:rPr>
          <w:bCs/>
          <w:color w:val="000000"/>
        </w:rPr>
        <w:t xml:space="preserve">14906,8 </w:t>
      </w:r>
      <w:r w:rsidR="00A03DF8" w:rsidRPr="00A03DF8">
        <w:t xml:space="preserve">тыс </w:t>
      </w:r>
      <w:r w:rsidRPr="00A03DF8">
        <w:t>тыс .руб, в том числе условно утвержденные 386,6 тыс.руб;</w:t>
      </w:r>
    </w:p>
    <w:p w:rsidR="0038308C" w:rsidRPr="00A03DF8" w:rsidRDefault="0038308C" w:rsidP="0038308C">
      <w:pPr>
        <w:rPr>
          <w:bCs/>
          <w:color w:val="000000"/>
        </w:rPr>
      </w:pPr>
      <w:r w:rsidRPr="00A03DF8">
        <w:t>на 2020 год -</w:t>
      </w:r>
      <w:r w:rsidRPr="00A03DF8">
        <w:rPr>
          <w:bCs/>
          <w:color w:val="000000"/>
        </w:rPr>
        <w:t xml:space="preserve">14 764,2 </w:t>
      </w:r>
      <w:r w:rsidRPr="00A03DF8">
        <w:t xml:space="preserve">тыс. рублей, в т.ч. условно утвержденные </w:t>
      </w:r>
      <w:r w:rsidRPr="00A03DF8">
        <w:rPr>
          <w:bCs/>
          <w:color w:val="000000"/>
        </w:rPr>
        <w:t>738,2 тыс.руб;</w:t>
      </w:r>
    </w:p>
    <w:p w:rsidR="00445175" w:rsidRPr="00A03DF8" w:rsidRDefault="00445175" w:rsidP="00445175">
      <w:r w:rsidRPr="00A03DF8">
        <w:t xml:space="preserve">3)Утвердить дефицит бюджета  24,1   тыс. руб  или  0,5 % в т.ч за счет остатков на начало года 24,1 тыс.руб или 0,5 %  </w:t>
      </w:r>
    </w:p>
    <w:p w:rsidR="00445175" w:rsidRPr="00015D20" w:rsidRDefault="00445175" w:rsidP="00445175">
      <w:pPr>
        <w:jc w:val="both"/>
      </w:pPr>
    </w:p>
    <w:p w:rsidR="0038308C" w:rsidRPr="003032F0" w:rsidRDefault="0038308C" w:rsidP="0038308C">
      <w:pPr>
        <w:jc w:val="both"/>
      </w:pPr>
      <w:r w:rsidRPr="003032F0">
        <w:t xml:space="preserve">Статья 19. Утвердить объем бюджетных ассигнований дорожного фонда муниципального образования Подольский сельсовет </w:t>
      </w:r>
    </w:p>
    <w:p w:rsidR="0038308C" w:rsidRPr="003032F0" w:rsidRDefault="0038308C" w:rsidP="0038308C">
      <w:pPr>
        <w:jc w:val="both"/>
        <w:rPr>
          <w:color w:val="000000"/>
          <w:sz w:val="22"/>
          <w:szCs w:val="22"/>
        </w:rPr>
      </w:pPr>
      <w:r w:rsidRPr="003032F0">
        <w:t xml:space="preserve">на 2018 год в сумме </w:t>
      </w:r>
      <w:r w:rsidR="00445175">
        <w:rPr>
          <w:color w:val="000000"/>
          <w:sz w:val="22"/>
          <w:szCs w:val="22"/>
        </w:rPr>
        <w:t>2313,8</w:t>
      </w:r>
      <w:r w:rsidRPr="003032F0">
        <w:rPr>
          <w:color w:val="000000"/>
          <w:sz w:val="22"/>
          <w:szCs w:val="22"/>
        </w:rPr>
        <w:t xml:space="preserve"> тысяч рублей,</w:t>
      </w:r>
    </w:p>
    <w:p w:rsidR="0038308C" w:rsidRPr="003032F0" w:rsidRDefault="0038308C" w:rsidP="0038308C">
      <w:pPr>
        <w:jc w:val="both"/>
        <w:rPr>
          <w:color w:val="000000"/>
        </w:rPr>
      </w:pPr>
      <w:r w:rsidRPr="003032F0">
        <w:rPr>
          <w:color w:val="000000"/>
        </w:rPr>
        <w:t xml:space="preserve">на 2019 год в сумме </w:t>
      </w:r>
      <w:r w:rsidR="00AA00D8">
        <w:rPr>
          <w:color w:val="000000"/>
        </w:rPr>
        <w:t>2008,5</w:t>
      </w:r>
      <w:r w:rsidRPr="003032F0">
        <w:rPr>
          <w:color w:val="000000"/>
        </w:rPr>
        <w:t xml:space="preserve"> тысяч рублей,</w:t>
      </w:r>
    </w:p>
    <w:p w:rsidR="0038308C" w:rsidRPr="003032F0" w:rsidRDefault="0038308C" w:rsidP="0038308C">
      <w:pPr>
        <w:jc w:val="both"/>
      </w:pPr>
      <w:r w:rsidRPr="003032F0">
        <w:rPr>
          <w:color w:val="000000"/>
        </w:rPr>
        <w:t xml:space="preserve">на 2020 год в сумме </w:t>
      </w:r>
      <w:r w:rsidR="00AA00D8">
        <w:rPr>
          <w:color w:val="000000"/>
        </w:rPr>
        <w:t>2085,9</w:t>
      </w:r>
      <w:r w:rsidRPr="003032F0">
        <w:rPr>
          <w:color w:val="000000"/>
        </w:rPr>
        <w:t xml:space="preserve"> </w:t>
      </w:r>
      <w:r w:rsidRPr="003032F0">
        <w:t>тысяч рублей.</w:t>
      </w:r>
    </w:p>
    <w:p w:rsidR="00D34CC1" w:rsidRPr="00E3580D" w:rsidRDefault="00D34CC1" w:rsidP="004E559B">
      <w:pPr>
        <w:rPr>
          <w:sz w:val="20"/>
          <w:szCs w:val="20"/>
        </w:rPr>
      </w:pPr>
    </w:p>
    <w:p w:rsidR="004E559B" w:rsidRPr="00E3580D" w:rsidRDefault="004E559B" w:rsidP="004E559B">
      <w:pPr>
        <w:rPr>
          <w:sz w:val="20"/>
          <w:szCs w:val="20"/>
        </w:rPr>
      </w:pPr>
    </w:p>
    <w:p w:rsidR="004E559B" w:rsidRPr="00E3580D" w:rsidRDefault="00A03DF8" w:rsidP="004E559B">
      <w:pPr>
        <w:rPr>
          <w:sz w:val="20"/>
          <w:szCs w:val="20"/>
        </w:rPr>
      </w:pPr>
      <w:r>
        <w:rPr>
          <w:sz w:val="20"/>
          <w:szCs w:val="20"/>
        </w:rPr>
        <w:t>2. Приложения 1,5-8,10</w:t>
      </w:r>
      <w:r w:rsidR="004E559B" w:rsidRPr="00E3580D">
        <w:rPr>
          <w:sz w:val="20"/>
          <w:szCs w:val="20"/>
        </w:rPr>
        <w:t xml:space="preserve"> изложить в новой редакции</w:t>
      </w:r>
    </w:p>
    <w:p w:rsidR="004E559B" w:rsidRPr="00E3580D" w:rsidRDefault="004E559B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Default="00D34CC1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Default="00893434" w:rsidP="004E559B">
      <w:pPr>
        <w:rPr>
          <w:sz w:val="20"/>
          <w:szCs w:val="20"/>
        </w:rPr>
      </w:pPr>
    </w:p>
    <w:p w:rsidR="00893434" w:rsidRPr="00E3580D" w:rsidRDefault="00893434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D34CC1" w:rsidRPr="00E3580D" w:rsidRDefault="00D34CC1" w:rsidP="004E559B">
      <w:pPr>
        <w:rPr>
          <w:sz w:val="20"/>
          <w:szCs w:val="20"/>
        </w:rPr>
      </w:pPr>
    </w:p>
    <w:p w:rsidR="006A7923" w:rsidRPr="00E3580D" w:rsidRDefault="006A7923" w:rsidP="006A7923">
      <w:pPr>
        <w:jc w:val="right"/>
        <w:rPr>
          <w:sz w:val="20"/>
          <w:szCs w:val="20"/>
        </w:rPr>
      </w:pPr>
      <w:r w:rsidRPr="00E3580D">
        <w:rPr>
          <w:sz w:val="20"/>
          <w:szCs w:val="20"/>
        </w:rPr>
        <w:t>Приложение  1</w:t>
      </w:r>
    </w:p>
    <w:p w:rsidR="0038308C" w:rsidRPr="00E3580D" w:rsidRDefault="0038308C" w:rsidP="0038308C">
      <w:pPr>
        <w:pStyle w:val="a8"/>
        <w:jc w:val="right"/>
      </w:pPr>
      <w:r w:rsidRPr="00E3580D">
        <w:t>к бюджету муниципального образования</w:t>
      </w:r>
    </w:p>
    <w:p w:rsidR="0038308C" w:rsidRPr="00E3580D" w:rsidRDefault="0038308C" w:rsidP="0038308C">
      <w:pPr>
        <w:pStyle w:val="a8"/>
        <w:jc w:val="right"/>
      </w:pPr>
      <w:r w:rsidRPr="00E3580D">
        <w:t>Подольский сельсовет на 201</w:t>
      </w:r>
      <w:r>
        <w:t>8</w:t>
      </w:r>
      <w:r w:rsidRPr="00E3580D">
        <w:t xml:space="preserve"> год и на плановый период 201</w:t>
      </w:r>
      <w:r>
        <w:t>9</w:t>
      </w:r>
      <w:r w:rsidRPr="00E3580D">
        <w:t xml:space="preserve"> </w:t>
      </w:r>
    </w:p>
    <w:p w:rsidR="0038308C" w:rsidRPr="00E3580D" w:rsidRDefault="0038308C" w:rsidP="0038308C">
      <w:pPr>
        <w:pStyle w:val="a8"/>
        <w:jc w:val="right"/>
      </w:pPr>
      <w:r w:rsidRPr="00E3580D">
        <w:t>и  20</w:t>
      </w:r>
      <w:r>
        <w:t>20</w:t>
      </w:r>
      <w:r w:rsidRPr="00E3580D">
        <w:t xml:space="preserve"> годов(в редакции решения Совета депутатов </w:t>
      </w:r>
    </w:p>
    <w:p w:rsidR="0038308C" w:rsidRPr="00E3580D" w:rsidRDefault="0038308C" w:rsidP="0038308C">
      <w:pPr>
        <w:pStyle w:val="a8"/>
        <w:jc w:val="right"/>
      </w:pPr>
      <w:r w:rsidRPr="00E3580D">
        <w:t>муниципального образования Подольский сельсовет</w:t>
      </w:r>
    </w:p>
    <w:p w:rsidR="00D72C27" w:rsidRPr="00E3580D" w:rsidRDefault="00D72C27" w:rsidP="00D72C27">
      <w:pPr>
        <w:pStyle w:val="a8"/>
        <w:jc w:val="right"/>
      </w:pPr>
      <w:r w:rsidRPr="00E3580D">
        <w:t>от</w:t>
      </w:r>
      <w:r>
        <w:t xml:space="preserve"> 20 марта</w:t>
      </w:r>
      <w:r w:rsidRPr="00E3580D">
        <w:t xml:space="preserve">  201</w:t>
      </w:r>
      <w:r>
        <w:t>8</w:t>
      </w:r>
      <w:r w:rsidRPr="00E3580D">
        <w:t xml:space="preserve"> г №</w:t>
      </w:r>
      <w:r>
        <w:t xml:space="preserve"> 42/2</w:t>
      </w:r>
      <w:r w:rsidRPr="00E3580D">
        <w:t xml:space="preserve">              </w:t>
      </w:r>
    </w:p>
    <w:p w:rsidR="006A7923" w:rsidRPr="00E3580D" w:rsidRDefault="006A7923" w:rsidP="006A7923">
      <w:pPr>
        <w:jc w:val="right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b/>
          <w:sz w:val="20"/>
          <w:szCs w:val="20"/>
        </w:rPr>
      </w:pPr>
    </w:p>
    <w:p w:rsidR="006A7923" w:rsidRPr="00E3580D" w:rsidRDefault="006A7923" w:rsidP="006A7923">
      <w:pPr>
        <w:jc w:val="right"/>
        <w:rPr>
          <w:sz w:val="20"/>
          <w:szCs w:val="20"/>
        </w:rPr>
      </w:pPr>
    </w:p>
    <w:p w:rsidR="006A7923" w:rsidRPr="00E3580D" w:rsidRDefault="006A7923" w:rsidP="00BB3D76">
      <w:pPr>
        <w:jc w:val="center"/>
        <w:rPr>
          <w:b/>
          <w:sz w:val="20"/>
          <w:szCs w:val="20"/>
        </w:rPr>
      </w:pPr>
      <w:r w:rsidRPr="00E3580D">
        <w:rPr>
          <w:b/>
          <w:sz w:val="20"/>
          <w:szCs w:val="20"/>
        </w:rPr>
        <w:t>Источники внутреннего финансирования  дефицита бюджета</w:t>
      </w:r>
    </w:p>
    <w:p w:rsidR="006A7923" w:rsidRPr="00E3580D" w:rsidRDefault="006A7923" w:rsidP="00BB3D76">
      <w:pPr>
        <w:jc w:val="center"/>
        <w:rPr>
          <w:b/>
          <w:sz w:val="20"/>
          <w:szCs w:val="20"/>
        </w:rPr>
      </w:pPr>
      <w:r w:rsidRPr="00E3580D">
        <w:rPr>
          <w:b/>
          <w:sz w:val="20"/>
          <w:szCs w:val="20"/>
        </w:rPr>
        <w:t>муниципального образования Подольский сельсовет</w:t>
      </w:r>
    </w:p>
    <w:p w:rsidR="00BB3D76" w:rsidRPr="00E3580D" w:rsidRDefault="006A7923" w:rsidP="00BB3D76">
      <w:pPr>
        <w:jc w:val="center"/>
        <w:rPr>
          <w:b/>
          <w:sz w:val="20"/>
          <w:szCs w:val="20"/>
        </w:rPr>
      </w:pPr>
      <w:r w:rsidRPr="00E3580D">
        <w:rPr>
          <w:b/>
          <w:sz w:val="20"/>
          <w:szCs w:val="20"/>
        </w:rPr>
        <w:t>на 201</w:t>
      </w:r>
      <w:r w:rsidR="00D5601D" w:rsidRPr="00E3580D">
        <w:rPr>
          <w:b/>
          <w:sz w:val="20"/>
          <w:szCs w:val="20"/>
        </w:rPr>
        <w:t>7</w:t>
      </w:r>
      <w:r w:rsidRPr="00E3580D">
        <w:rPr>
          <w:b/>
          <w:sz w:val="20"/>
          <w:szCs w:val="20"/>
        </w:rPr>
        <w:t xml:space="preserve"> год </w:t>
      </w:r>
      <w:r w:rsidR="00ED6A12" w:rsidRPr="00E3580D">
        <w:rPr>
          <w:b/>
          <w:sz w:val="20"/>
          <w:szCs w:val="20"/>
        </w:rPr>
        <w:t xml:space="preserve">и </w:t>
      </w:r>
      <w:r w:rsidR="00DA3526" w:rsidRPr="00E3580D">
        <w:rPr>
          <w:b/>
          <w:sz w:val="20"/>
          <w:szCs w:val="20"/>
          <w:shd w:val="clear" w:color="auto" w:fill="FFFFFF"/>
        </w:rPr>
        <w:t>на плановый период 2018 и 2019 годов</w:t>
      </w:r>
      <w:r w:rsidRPr="00E3580D">
        <w:rPr>
          <w:b/>
          <w:sz w:val="20"/>
          <w:szCs w:val="20"/>
        </w:rPr>
        <w:t xml:space="preserve">      </w:t>
      </w:r>
    </w:p>
    <w:p w:rsidR="006A7923" w:rsidRPr="00E3580D" w:rsidRDefault="00BB3D76" w:rsidP="00BB3D76">
      <w:pPr>
        <w:jc w:val="center"/>
        <w:rPr>
          <w:sz w:val="20"/>
          <w:szCs w:val="20"/>
        </w:rPr>
      </w:pPr>
      <w:r w:rsidRPr="00E3580D">
        <w:rPr>
          <w:b/>
          <w:sz w:val="20"/>
          <w:szCs w:val="20"/>
        </w:rPr>
        <w:t xml:space="preserve">                                                                                     </w:t>
      </w:r>
      <w:r w:rsidR="006A7923" w:rsidRPr="00E3580D">
        <w:rPr>
          <w:b/>
          <w:sz w:val="20"/>
          <w:szCs w:val="20"/>
        </w:rPr>
        <w:t xml:space="preserve">                                                  (</w:t>
      </w:r>
      <w:r w:rsidR="006A7923" w:rsidRPr="00E3580D">
        <w:rPr>
          <w:sz w:val="20"/>
          <w:szCs w:val="20"/>
        </w:rPr>
        <w:t>тыс. рублей)</w:t>
      </w: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4177"/>
        <w:gridCol w:w="992"/>
        <w:gridCol w:w="1276"/>
        <w:gridCol w:w="1276"/>
      </w:tblGrid>
      <w:tr w:rsidR="00D5601D" w:rsidRPr="00E3580D" w:rsidTr="00685E4D">
        <w:trPr>
          <w:trHeight w:val="387"/>
        </w:trPr>
        <w:tc>
          <w:tcPr>
            <w:tcW w:w="2344" w:type="dxa"/>
            <w:vMerge w:val="restart"/>
            <w:shd w:val="clear" w:color="auto" w:fill="auto"/>
            <w:vAlign w:val="center"/>
          </w:tcPr>
          <w:p w:rsidR="00D5601D" w:rsidRPr="00E3580D" w:rsidRDefault="00D5601D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177" w:type="dxa"/>
            <w:vMerge w:val="restart"/>
            <w:shd w:val="clear" w:color="auto" w:fill="auto"/>
            <w:vAlign w:val="center"/>
          </w:tcPr>
          <w:p w:rsidR="00D5601D" w:rsidRPr="00E3580D" w:rsidRDefault="00D5601D" w:rsidP="006A7923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:rsidR="00D5601D" w:rsidRPr="00E3580D" w:rsidRDefault="00D5601D" w:rsidP="00D5601D">
            <w:pPr>
              <w:ind w:right="151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Сумма</w:t>
            </w:r>
          </w:p>
        </w:tc>
      </w:tr>
      <w:tr w:rsidR="00D5601D" w:rsidRPr="00E3580D" w:rsidTr="00685E4D">
        <w:trPr>
          <w:trHeight w:val="293"/>
        </w:trPr>
        <w:tc>
          <w:tcPr>
            <w:tcW w:w="2344" w:type="dxa"/>
            <w:vMerge/>
            <w:shd w:val="clear" w:color="auto" w:fill="auto"/>
            <w:vAlign w:val="center"/>
          </w:tcPr>
          <w:p w:rsidR="00D5601D" w:rsidRPr="00E3580D" w:rsidRDefault="00D5601D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vMerge/>
            <w:shd w:val="clear" w:color="auto" w:fill="auto"/>
            <w:vAlign w:val="center"/>
          </w:tcPr>
          <w:p w:rsidR="00D5601D" w:rsidRPr="00E3580D" w:rsidRDefault="00D5601D" w:rsidP="006A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601D" w:rsidRPr="00E3580D" w:rsidRDefault="00D5601D" w:rsidP="00D5601D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D5601D" w:rsidRPr="00E3580D" w:rsidRDefault="00D5601D" w:rsidP="00D5601D">
            <w:pPr>
              <w:pStyle w:val="a8"/>
              <w:jc w:val="center"/>
            </w:pPr>
            <w:r w:rsidRPr="00E3580D">
              <w:t>2018</w:t>
            </w:r>
          </w:p>
        </w:tc>
        <w:tc>
          <w:tcPr>
            <w:tcW w:w="1276" w:type="dxa"/>
            <w:vAlign w:val="center"/>
          </w:tcPr>
          <w:p w:rsidR="00D5601D" w:rsidRPr="00E3580D" w:rsidRDefault="00D5601D" w:rsidP="00D5601D">
            <w:pPr>
              <w:pStyle w:val="a8"/>
              <w:jc w:val="center"/>
            </w:pPr>
            <w:r w:rsidRPr="00E3580D">
              <w:t>2019</w:t>
            </w:r>
          </w:p>
        </w:tc>
      </w:tr>
      <w:tr w:rsidR="00D5601D" w:rsidRPr="00E3580D" w:rsidTr="00685E4D">
        <w:trPr>
          <w:trHeight w:val="264"/>
        </w:trPr>
        <w:tc>
          <w:tcPr>
            <w:tcW w:w="2344" w:type="dxa"/>
            <w:shd w:val="clear" w:color="auto" w:fill="auto"/>
          </w:tcPr>
          <w:p w:rsidR="00D5601D" w:rsidRPr="00E3580D" w:rsidRDefault="00D5601D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shd w:val="clear" w:color="auto" w:fill="auto"/>
          </w:tcPr>
          <w:p w:rsidR="00D5601D" w:rsidRPr="00E3580D" w:rsidRDefault="00D5601D" w:rsidP="006A7923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5601D" w:rsidRPr="00E3580D" w:rsidRDefault="00D5601D" w:rsidP="006A7923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601D" w:rsidRPr="00E3580D" w:rsidRDefault="00D5601D" w:rsidP="006A7923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5601D" w:rsidRPr="00E3580D" w:rsidRDefault="00D5601D" w:rsidP="006A7923">
            <w:pPr>
              <w:jc w:val="center"/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5</w:t>
            </w:r>
          </w:p>
        </w:tc>
      </w:tr>
      <w:tr w:rsidR="00D5601D" w:rsidRPr="00E3580D" w:rsidTr="00685E4D">
        <w:trPr>
          <w:trHeight w:val="531"/>
        </w:trPr>
        <w:tc>
          <w:tcPr>
            <w:tcW w:w="2344" w:type="dxa"/>
            <w:shd w:val="clear" w:color="auto" w:fill="auto"/>
          </w:tcPr>
          <w:p w:rsidR="00D5601D" w:rsidRPr="00E3580D" w:rsidRDefault="00D5601D" w:rsidP="006A7923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D5601D" w:rsidRPr="00E3580D" w:rsidRDefault="00D5601D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D5601D" w:rsidRPr="00E3580D" w:rsidRDefault="00445175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</w:t>
            </w:r>
          </w:p>
        </w:tc>
        <w:tc>
          <w:tcPr>
            <w:tcW w:w="1276" w:type="dxa"/>
          </w:tcPr>
          <w:p w:rsidR="00D5601D" w:rsidRPr="00E3580D" w:rsidRDefault="005042E7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5601D" w:rsidRPr="00E3580D" w:rsidRDefault="005042E7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</w:tr>
      <w:tr w:rsidR="00D5601D" w:rsidRPr="00E3580D" w:rsidTr="00685E4D">
        <w:tc>
          <w:tcPr>
            <w:tcW w:w="2344" w:type="dxa"/>
            <w:shd w:val="clear" w:color="auto" w:fill="auto"/>
          </w:tcPr>
          <w:p w:rsidR="00D5601D" w:rsidRPr="00E3580D" w:rsidRDefault="00D5601D" w:rsidP="006A7923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177" w:type="dxa"/>
            <w:shd w:val="clear" w:color="auto" w:fill="auto"/>
          </w:tcPr>
          <w:p w:rsidR="00D5601D" w:rsidRPr="00E3580D" w:rsidRDefault="00D5601D" w:rsidP="006A7923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E3580D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D5601D" w:rsidRPr="00E3580D" w:rsidRDefault="00445175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</w:t>
            </w:r>
          </w:p>
        </w:tc>
        <w:tc>
          <w:tcPr>
            <w:tcW w:w="1276" w:type="dxa"/>
          </w:tcPr>
          <w:p w:rsidR="00D5601D" w:rsidRPr="00E3580D" w:rsidRDefault="005042E7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5601D" w:rsidRPr="00E3580D" w:rsidRDefault="005042E7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E3580D">
              <w:rPr>
                <w:b/>
                <w:sz w:val="20"/>
                <w:szCs w:val="20"/>
              </w:rPr>
              <w:t>0</w:t>
            </w:r>
          </w:p>
        </w:tc>
      </w:tr>
      <w:tr w:rsidR="00445175" w:rsidRPr="00E3580D" w:rsidTr="00445175">
        <w:trPr>
          <w:trHeight w:val="223"/>
        </w:trPr>
        <w:tc>
          <w:tcPr>
            <w:tcW w:w="2344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177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center"/>
          </w:tcPr>
          <w:p w:rsidR="00445175" w:rsidRPr="003C35A6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7222,7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1" w:name="OLE_LINK18"/>
            <w:bookmarkStart w:id="2" w:name="OLE_LINK19"/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E6FD4">
              <w:rPr>
                <w:bCs/>
                <w:color w:val="000000"/>
                <w:sz w:val="20"/>
                <w:szCs w:val="20"/>
              </w:rPr>
              <w:t>15462,2</w:t>
            </w:r>
            <w:bookmarkEnd w:id="1"/>
            <w:bookmarkEnd w:id="2"/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3" w:name="OLE_LINK20"/>
            <w:bookmarkStart w:id="4" w:name="OLE_LINK21"/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E6FD4">
              <w:rPr>
                <w:bCs/>
                <w:color w:val="000000"/>
                <w:sz w:val="20"/>
                <w:szCs w:val="20"/>
              </w:rPr>
              <w:t>14764,2</w:t>
            </w:r>
            <w:bookmarkEnd w:id="3"/>
            <w:bookmarkEnd w:id="4"/>
          </w:p>
        </w:tc>
      </w:tr>
      <w:tr w:rsidR="00445175" w:rsidRPr="00E3580D" w:rsidTr="00445175">
        <w:tc>
          <w:tcPr>
            <w:tcW w:w="2344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177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vAlign w:val="center"/>
          </w:tcPr>
          <w:p w:rsidR="00445175" w:rsidRPr="003C35A6" w:rsidRDefault="00445175" w:rsidP="00A03D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7222,7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E6FD4">
              <w:rPr>
                <w:bCs/>
                <w:color w:val="000000"/>
                <w:sz w:val="20"/>
                <w:szCs w:val="20"/>
              </w:rPr>
              <w:t>15462,2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E6FD4">
              <w:rPr>
                <w:bCs/>
                <w:color w:val="000000"/>
                <w:sz w:val="20"/>
                <w:szCs w:val="20"/>
              </w:rPr>
              <w:t>14764,2</w:t>
            </w:r>
          </w:p>
        </w:tc>
      </w:tr>
      <w:tr w:rsidR="00445175" w:rsidRPr="00E3580D" w:rsidTr="00445175">
        <w:tc>
          <w:tcPr>
            <w:tcW w:w="2344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177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vAlign w:val="center"/>
          </w:tcPr>
          <w:p w:rsidR="00445175" w:rsidRPr="003C35A6" w:rsidRDefault="00445175" w:rsidP="00A03D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7222,7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E6FD4">
              <w:rPr>
                <w:bCs/>
                <w:color w:val="000000"/>
                <w:sz w:val="20"/>
                <w:szCs w:val="20"/>
              </w:rPr>
              <w:t>15462,2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E6FD4">
              <w:rPr>
                <w:bCs/>
                <w:color w:val="000000"/>
                <w:sz w:val="20"/>
                <w:szCs w:val="20"/>
              </w:rPr>
              <w:t>14764,2</w:t>
            </w:r>
          </w:p>
        </w:tc>
      </w:tr>
      <w:tr w:rsidR="00445175" w:rsidRPr="00E3580D" w:rsidTr="00445175">
        <w:tc>
          <w:tcPr>
            <w:tcW w:w="2344" w:type="dxa"/>
            <w:shd w:val="clear" w:color="auto" w:fill="auto"/>
          </w:tcPr>
          <w:p w:rsidR="00445175" w:rsidRPr="00E3580D" w:rsidRDefault="00445175" w:rsidP="00ED6A12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01 05 02 01 10 0000 510</w:t>
            </w:r>
          </w:p>
          <w:p w:rsidR="00445175" w:rsidRPr="00E3580D" w:rsidRDefault="00445175" w:rsidP="00ED6A12">
            <w:pPr>
              <w:rPr>
                <w:i/>
                <w:sz w:val="20"/>
                <w:szCs w:val="20"/>
              </w:rPr>
            </w:pPr>
          </w:p>
        </w:tc>
        <w:tc>
          <w:tcPr>
            <w:tcW w:w="4177" w:type="dxa"/>
            <w:shd w:val="clear" w:color="auto" w:fill="auto"/>
          </w:tcPr>
          <w:p w:rsidR="00445175" w:rsidRPr="00E3580D" w:rsidRDefault="00445175" w:rsidP="00ED6A12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vAlign w:val="center"/>
          </w:tcPr>
          <w:p w:rsidR="00445175" w:rsidRPr="003C35A6" w:rsidRDefault="00445175" w:rsidP="00A03D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7222,7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E6FD4">
              <w:rPr>
                <w:bCs/>
                <w:color w:val="000000"/>
                <w:sz w:val="20"/>
                <w:szCs w:val="20"/>
              </w:rPr>
              <w:t>15462,2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E6FD4">
              <w:rPr>
                <w:bCs/>
                <w:color w:val="000000"/>
                <w:sz w:val="20"/>
                <w:szCs w:val="20"/>
              </w:rPr>
              <w:t>14764,2</w:t>
            </w:r>
          </w:p>
        </w:tc>
      </w:tr>
      <w:tr w:rsidR="00445175" w:rsidRPr="00E3580D" w:rsidTr="00445175">
        <w:tc>
          <w:tcPr>
            <w:tcW w:w="2344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177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vAlign w:val="center"/>
          </w:tcPr>
          <w:p w:rsidR="00445175" w:rsidRDefault="00445175" w:rsidP="0044517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7246,8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FD4">
              <w:rPr>
                <w:bCs/>
                <w:color w:val="000000"/>
                <w:sz w:val="20"/>
                <w:szCs w:val="20"/>
              </w:rPr>
              <w:t>15462,2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FD4">
              <w:rPr>
                <w:bCs/>
                <w:color w:val="000000"/>
                <w:sz w:val="20"/>
                <w:szCs w:val="20"/>
              </w:rPr>
              <w:t>14764,2</w:t>
            </w:r>
          </w:p>
        </w:tc>
      </w:tr>
      <w:tr w:rsidR="00445175" w:rsidRPr="00E3580D" w:rsidTr="00445175">
        <w:tc>
          <w:tcPr>
            <w:tcW w:w="2344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177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vAlign w:val="center"/>
          </w:tcPr>
          <w:p w:rsidR="00445175" w:rsidRDefault="00445175" w:rsidP="00445175">
            <w:pPr>
              <w:jc w:val="center"/>
            </w:pPr>
            <w:r w:rsidRPr="00D460D2">
              <w:rPr>
                <w:bCs/>
                <w:color w:val="000000"/>
                <w:sz w:val="20"/>
                <w:szCs w:val="20"/>
              </w:rPr>
              <w:t>17246,8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FD4">
              <w:rPr>
                <w:bCs/>
                <w:color w:val="000000"/>
                <w:sz w:val="20"/>
                <w:szCs w:val="20"/>
              </w:rPr>
              <w:t>15462,2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FD4">
              <w:rPr>
                <w:bCs/>
                <w:color w:val="000000"/>
                <w:sz w:val="20"/>
                <w:szCs w:val="20"/>
              </w:rPr>
              <w:t>14764,2</w:t>
            </w:r>
          </w:p>
        </w:tc>
      </w:tr>
      <w:tr w:rsidR="00445175" w:rsidRPr="00E3580D" w:rsidTr="00445175">
        <w:trPr>
          <w:trHeight w:val="295"/>
        </w:trPr>
        <w:tc>
          <w:tcPr>
            <w:tcW w:w="2344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177" w:type="dxa"/>
            <w:shd w:val="clear" w:color="auto" w:fill="auto"/>
          </w:tcPr>
          <w:p w:rsidR="00445175" w:rsidRPr="00E3580D" w:rsidRDefault="00445175" w:rsidP="00ED6A12">
            <w:pPr>
              <w:rPr>
                <w:sz w:val="20"/>
                <w:szCs w:val="20"/>
              </w:rPr>
            </w:pPr>
            <w:r w:rsidRPr="00E358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vAlign w:val="center"/>
          </w:tcPr>
          <w:p w:rsidR="00445175" w:rsidRDefault="00445175" w:rsidP="00445175">
            <w:pPr>
              <w:jc w:val="center"/>
            </w:pPr>
            <w:r w:rsidRPr="00D460D2">
              <w:rPr>
                <w:bCs/>
                <w:color w:val="000000"/>
                <w:sz w:val="20"/>
                <w:szCs w:val="20"/>
              </w:rPr>
              <w:t>17246,8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FD4">
              <w:rPr>
                <w:bCs/>
                <w:color w:val="000000"/>
                <w:sz w:val="20"/>
                <w:szCs w:val="20"/>
              </w:rPr>
              <w:t>15462,2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FD4">
              <w:rPr>
                <w:bCs/>
                <w:color w:val="000000"/>
                <w:sz w:val="20"/>
                <w:szCs w:val="20"/>
              </w:rPr>
              <w:t>14764,2</w:t>
            </w:r>
          </w:p>
        </w:tc>
      </w:tr>
      <w:tr w:rsidR="00445175" w:rsidRPr="00E3580D" w:rsidTr="00445175">
        <w:tc>
          <w:tcPr>
            <w:tcW w:w="2344" w:type="dxa"/>
            <w:shd w:val="clear" w:color="auto" w:fill="auto"/>
          </w:tcPr>
          <w:p w:rsidR="00445175" w:rsidRPr="00E3580D" w:rsidRDefault="00445175" w:rsidP="00ED6A12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4177" w:type="dxa"/>
            <w:shd w:val="clear" w:color="auto" w:fill="auto"/>
          </w:tcPr>
          <w:p w:rsidR="00445175" w:rsidRPr="00E3580D" w:rsidRDefault="00445175" w:rsidP="00ED6A12">
            <w:pPr>
              <w:rPr>
                <w:i/>
                <w:sz w:val="20"/>
                <w:szCs w:val="20"/>
              </w:rPr>
            </w:pPr>
            <w:r w:rsidRPr="00E3580D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vAlign w:val="center"/>
          </w:tcPr>
          <w:p w:rsidR="00445175" w:rsidRDefault="00445175" w:rsidP="00445175">
            <w:pPr>
              <w:jc w:val="center"/>
            </w:pPr>
            <w:r w:rsidRPr="00D460D2">
              <w:rPr>
                <w:bCs/>
                <w:color w:val="000000"/>
                <w:sz w:val="20"/>
                <w:szCs w:val="20"/>
              </w:rPr>
              <w:t>17246,8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FD4">
              <w:rPr>
                <w:bCs/>
                <w:color w:val="000000"/>
                <w:sz w:val="20"/>
                <w:szCs w:val="20"/>
              </w:rPr>
              <w:t>15462,2</w:t>
            </w:r>
          </w:p>
        </w:tc>
        <w:tc>
          <w:tcPr>
            <w:tcW w:w="1276" w:type="dxa"/>
            <w:vAlign w:val="center"/>
          </w:tcPr>
          <w:p w:rsidR="00445175" w:rsidRPr="007E6FD4" w:rsidRDefault="00445175" w:rsidP="00445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FD4">
              <w:rPr>
                <w:bCs/>
                <w:color w:val="000000"/>
                <w:sz w:val="20"/>
                <w:szCs w:val="20"/>
              </w:rPr>
              <w:t>14764,2</w:t>
            </w:r>
          </w:p>
        </w:tc>
      </w:tr>
    </w:tbl>
    <w:p w:rsidR="006A7923" w:rsidRPr="00E3580D" w:rsidRDefault="006A7923" w:rsidP="006A7923">
      <w:pPr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                </w:t>
      </w: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6A7923" w:rsidRPr="00E3580D" w:rsidRDefault="006A7923" w:rsidP="006A7923">
      <w:pPr>
        <w:jc w:val="center"/>
        <w:rPr>
          <w:sz w:val="20"/>
          <w:szCs w:val="20"/>
        </w:rPr>
      </w:pPr>
    </w:p>
    <w:p w:rsidR="0077085A" w:rsidRDefault="0077085A" w:rsidP="0077085A">
      <w:pPr>
        <w:rPr>
          <w:sz w:val="20"/>
          <w:szCs w:val="20"/>
        </w:rPr>
      </w:pPr>
    </w:p>
    <w:p w:rsidR="00772856" w:rsidRPr="00E3580D" w:rsidRDefault="00772856" w:rsidP="0077085A">
      <w:pPr>
        <w:rPr>
          <w:sz w:val="20"/>
          <w:szCs w:val="20"/>
        </w:rPr>
      </w:pPr>
    </w:p>
    <w:p w:rsidR="00D34CC1" w:rsidRPr="00E3580D" w:rsidRDefault="00D34CC1" w:rsidP="0077085A">
      <w:pPr>
        <w:rPr>
          <w:sz w:val="20"/>
          <w:szCs w:val="20"/>
        </w:rPr>
      </w:pPr>
    </w:p>
    <w:p w:rsidR="001E3C1D" w:rsidRPr="00E3580D" w:rsidRDefault="001E3C1D" w:rsidP="0077085A">
      <w:pPr>
        <w:rPr>
          <w:sz w:val="20"/>
          <w:szCs w:val="20"/>
        </w:rPr>
      </w:pPr>
    </w:p>
    <w:p w:rsidR="00D34CC1" w:rsidRPr="00E3580D" w:rsidRDefault="006A7923" w:rsidP="006A7923">
      <w:pPr>
        <w:rPr>
          <w:sz w:val="20"/>
          <w:szCs w:val="20"/>
        </w:rPr>
      </w:pPr>
      <w:r w:rsidRPr="00E3580D">
        <w:rPr>
          <w:sz w:val="20"/>
          <w:szCs w:val="20"/>
        </w:rPr>
        <w:t xml:space="preserve">                                                                             </w:t>
      </w:r>
    </w:p>
    <w:p w:rsidR="006A7923" w:rsidRPr="00E3580D" w:rsidRDefault="006A7923" w:rsidP="006A7923">
      <w:pPr>
        <w:jc w:val="center"/>
        <w:rPr>
          <w:sz w:val="20"/>
          <w:szCs w:val="20"/>
        </w:rPr>
      </w:pPr>
      <w:r w:rsidRPr="00E3580D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Приложение 5</w:t>
      </w:r>
    </w:p>
    <w:p w:rsidR="0038308C" w:rsidRPr="00E3580D" w:rsidRDefault="0038308C" w:rsidP="0038308C">
      <w:pPr>
        <w:pStyle w:val="a8"/>
        <w:jc w:val="right"/>
      </w:pPr>
      <w:r w:rsidRPr="00E3580D">
        <w:t>к бюджету муниципального образования</w:t>
      </w:r>
    </w:p>
    <w:p w:rsidR="0038308C" w:rsidRPr="00E3580D" w:rsidRDefault="0038308C" w:rsidP="0038308C">
      <w:pPr>
        <w:pStyle w:val="a8"/>
        <w:jc w:val="right"/>
      </w:pPr>
      <w:r w:rsidRPr="00E3580D">
        <w:t>Подольский сельсовет на 201</w:t>
      </w:r>
      <w:r>
        <w:t>8</w:t>
      </w:r>
      <w:r w:rsidRPr="00E3580D">
        <w:t xml:space="preserve"> год и на плановый период 201</w:t>
      </w:r>
      <w:r>
        <w:t>9</w:t>
      </w:r>
      <w:r w:rsidRPr="00E3580D">
        <w:t xml:space="preserve"> </w:t>
      </w:r>
    </w:p>
    <w:p w:rsidR="0038308C" w:rsidRPr="00E3580D" w:rsidRDefault="0038308C" w:rsidP="0038308C">
      <w:pPr>
        <w:pStyle w:val="a8"/>
        <w:jc w:val="right"/>
      </w:pPr>
      <w:r w:rsidRPr="00E3580D">
        <w:t>и  20</w:t>
      </w:r>
      <w:r>
        <w:t>20</w:t>
      </w:r>
      <w:r w:rsidRPr="00E3580D">
        <w:t xml:space="preserve"> годов(в редакции решения Совета депутатов </w:t>
      </w:r>
    </w:p>
    <w:p w:rsidR="0038308C" w:rsidRPr="00E3580D" w:rsidRDefault="0038308C" w:rsidP="0038308C">
      <w:pPr>
        <w:pStyle w:val="a8"/>
        <w:jc w:val="right"/>
      </w:pPr>
      <w:r w:rsidRPr="00E3580D">
        <w:t>муниципального образования Подольский сельсовет</w:t>
      </w:r>
    </w:p>
    <w:p w:rsidR="00D72C27" w:rsidRPr="00E3580D" w:rsidRDefault="00D72C27" w:rsidP="00D72C27">
      <w:pPr>
        <w:pStyle w:val="a8"/>
        <w:jc w:val="right"/>
      </w:pPr>
      <w:r w:rsidRPr="00E3580D">
        <w:t>от</w:t>
      </w:r>
      <w:r>
        <w:t xml:space="preserve"> 20 марта</w:t>
      </w:r>
      <w:r w:rsidRPr="00E3580D">
        <w:t xml:space="preserve">  201</w:t>
      </w:r>
      <w:r>
        <w:t>8</w:t>
      </w:r>
      <w:r w:rsidRPr="00E3580D">
        <w:t xml:space="preserve"> г №</w:t>
      </w:r>
      <w:r>
        <w:t xml:space="preserve"> 42/2</w:t>
      </w:r>
      <w:r w:rsidRPr="00E3580D">
        <w:t xml:space="preserve">              </w:t>
      </w:r>
    </w:p>
    <w:p w:rsidR="008953C9" w:rsidRPr="003032F0" w:rsidRDefault="008953C9" w:rsidP="008953C9">
      <w:pPr>
        <w:jc w:val="center"/>
        <w:rPr>
          <w:b/>
        </w:rPr>
      </w:pPr>
      <w:r w:rsidRPr="003032F0">
        <w:rPr>
          <w:b/>
        </w:rPr>
        <w:t>Поступление доходов в бюджет сельсовета по кодам видов доходов,</w:t>
      </w:r>
    </w:p>
    <w:p w:rsidR="008953C9" w:rsidRPr="003032F0" w:rsidRDefault="008953C9" w:rsidP="008953C9">
      <w:pPr>
        <w:jc w:val="center"/>
        <w:rPr>
          <w:b/>
        </w:rPr>
      </w:pPr>
      <w:r w:rsidRPr="003032F0">
        <w:rPr>
          <w:b/>
        </w:rPr>
        <w:t xml:space="preserve"> подвидов доходов на 2018 год, и на плановый период 2019 и 2020 годов</w:t>
      </w:r>
    </w:p>
    <w:p w:rsidR="008953C9" w:rsidRPr="003032F0" w:rsidRDefault="008953C9" w:rsidP="008953C9">
      <w:pPr>
        <w:jc w:val="right"/>
        <w:rPr>
          <w:sz w:val="20"/>
          <w:szCs w:val="20"/>
        </w:rPr>
      </w:pPr>
      <w:r w:rsidRPr="003032F0">
        <w:rPr>
          <w:sz w:val="20"/>
          <w:szCs w:val="20"/>
        </w:rPr>
        <w:t xml:space="preserve">                                                                                                                                               (тысяч рублей)</w:t>
      </w:r>
    </w:p>
    <w:tbl>
      <w:tblPr>
        <w:tblW w:w="9923" w:type="dxa"/>
        <w:tblInd w:w="-176" w:type="dxa"/>
        <w:tblLook w:val="04A0"/>
      </w:tblPr>
      <w:tblGrid>
        <w:gridCol w:w="2269"/>
        <w:gridCol w:w="4678"/>
        <w:gridCol w:w="992"/>
        <w:gridCol w:w="992"/>
        <w:gridCol w:w="992"/>
      </w:tblGrid>
      <w:tr w:rsidR="008953C9" w:rsidRPr="003032F0" w:rsidTr="00A03DF8">
        <w:trPr>
          <w:trHeight w:val="7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953C9" w:rsidRPr="003032F0" w:rsidTr="00A03DF8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8953C9" w:rsidRPr="003032F0" w:rsidTr="00A03DF8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sz w:val="20"/>
                <w:szCs w:val="20"/>
              </w:rPr>
            </w:pPr>
            <w:r w:rsidRPr="003032F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4653FB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40,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44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032F0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032F0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,4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4653FB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9,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B774F" w:rsidRDefault="008953C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774F">
              <w:rPr>
                <w:bCs/>
                <w:color w:val="000000"/>
                <w:sz w:val="20"/>
                <w:szCs w:val="20"/>
              </w:rPr>
              <w:t>1616,9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4653FB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3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4653FB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 w:rsidR="00465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935434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 w:rsidR="009354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935434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,</w:t>
            </w:r>
            <w:r w:rsidR="00935434">
              <w:rPr>
                <w:color w:val="000000"/>
                <w:sz w:val="20"/>
                <w:szCs w:val="20"/>
              </w:rPr>
              <w:t>6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015D20" w:rsidRDefault="008953C9" w:rsidP="00A03DF8">
            <w:pPr>
              <w:rPr>
                <w:sz w:val="20"/>
                <w:szCs w:val="20"/>
              </w:rPr>
            </w:pPr>
            <w:r w:rsidRPr="00015D20">
              <w:rPr>
                <w:sz w:val="20"/>
                <w:szCs w:val="20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015D20" w:rsidRDefault="008953C9" w:rsidP="00A03DF8">
            <w:pPr>
              <w:rPr>
                <w:sz w:val="20"/>
                <w:szCs w:val="20"/>
              </w:rPr>
            </w:pPr>
            <w:r w:rsidRPr="00015D2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4653FB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9354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</w:t>
            </w:r>
            <w:r w:rsidR="009354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935434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,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772856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-</w:t>
            </w:r>
            <w:r w:rsidR="004653FB">
              <w:rPr>
                <w:color w:val="000000"/>
                <w:sz w:val="20"/>
                <w:szCs w:val="20"/>
              </w:rPr>
              <w:t>87,</w:t>
            </w:r>
            <w:r w:rsidR="007728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5,9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67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7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7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6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22,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474,9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347,6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4,2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Default="008953C9" w:rsidP="00A03DF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8953C9" w:rsidRPr="003032F0" w:rsidRDefault="008953C9" w:rsidP="00A03DF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Налоги на имущество</w:t>
            </w:r>
          </w:p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50 00 0000 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09 04053 10 0000 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1 0503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3032F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3032F0">
              <w:rPr>
                <w:snapToGrid w:val="0"/>
                <w:color w:val="000000"/>
                <w:sz w:val="20"/>
                <w:szCs w:val="20"/>
              </w:rPr>
              <w:t>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184604" w:rsidRDefault="008953C9" w:rsidP="00A03DF8">
            <w:r w:rsidRPr="00184604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A65BC9" w:rsidRDefault="008953C9" w:rsidP="00A03DF8">
            <w:pPr>
              <w:jc w:val="center"/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A65BC9" w:rsidRDefault="008953C9" w:rsidP="00A03DF8">
            <w:pPr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8953C9" w:rsidRPr="00A65BC9" w:rsidRDefault="008953C9" w:rsidP="00A03D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A65BC9" w:rsidRDefault="008953C9" w:rsidP="00A03DF8">
            <w:pPr>
              <w:jc w:val="center"/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1 14 02050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A65BC9" w:rsidRDefault="008953C9" w:rsidP="00A03DF8">
            <w:pPr>
              <w:rPr>
                <w:sz w:val="20"/>
                <w:szCs w:val="20"/>
              </w:rPr>
            </w:pPr>
            <w:r w:rsidRPr="00A65BC9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953C9" w:rsidRPr="00A65BC9" w:rsidRDefault="008953C9" w:rsidP="00A03D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1402053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snapToGrid w:val="0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1 16 90000 00 0000 14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030772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 xml:space="preserve">1 17 14000 00 0000 </w:t>
            </w:r>
            <w:r>
              <w:rPr>
                <w:color w:val="000000"/>
                <w:sz w:val="20"/>
                <w:szCs w:val="20"/>
              </w:rPr>
              <w:t xml:space="preserve">180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 17 14030 1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редства самообложения граждан ,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9336,7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9336,7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center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5001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9115,7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17012" w:rsidRDefault="008953C9" w:rsidP="00A03DF8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15002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317012" w:rsidRDefault="008953C9" w:rsidP="00A03DF8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17012" w:rsidRDefault="008953C9" w:rsidP="00A03DF8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2 02 15002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317012" w:rsidRDefault="008953C9" w:rsidP="00A03DF8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21,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93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 02 35930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17012" w:rsidRDefault="008953C9" w:rsidP="00A03DF8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>2 02 4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3170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Pr="00CC5995" w:rsidRDefault="008953C9" w:rsidP="00A03DF8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Default="008953C9" w:rsidP="00A03DF8">
            <w:pPr>
              <w:jc w:val="right"/>
            </w:pPr>
            <w:r w:rsidRPr="00527E63"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17012" w:rsidRDefault="008953C9" w:rsidP="00A03DF8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49999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Default="008953C9" w:rsidP="00A03DF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передаваемые бюджета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Default="008953C9" w:rsidP="00A03DF8">
            <w:pPr>
              <w:jc w:val="right"/>
            </w:pPr>
            <w:r w:rsidRPr="00527E63"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17012" w:rsidRDefault="008953C9" w:rsidP="00A03DF8">
            <w:pPr>
              <w:rPr>
                <w:color w:val="000000"/>
                <w:sz w:val="20"/>
                <w:szCs w:val="20"/>
              </w:rPr>
            </w:pPr>
            <w:r w:rsidRPr="00317012">
              <w:rPr>
                <w:color w:val="000000"/>
                <w:sz w:val="20"/>
                <w:szCs w:val="20"/>
              </w:rPr>
              <w:t xml:space="preserve">2 02 49999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17012">
              <w:rPr>
                <w:color w:val="000000"/>
                <w:sz w:val="20"/>
                <w:szCs w:val="20"/>
              </w:rPr>
              <w:t>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Default="008953C9" w:rsidP="00A03DF8">
            <w:pPr>
              <w:rPr>
                <w:b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C9" w:rsidRDefault="008953C9" w:rsidP="00A03DF8">
            <w:pPr>
              <w:jc w:val="right"/>
            </w:pPr>
            <w:r>
              <w:rPr>
                <w:color w:val="00000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C9" w:rsidRPr="003032F0" w:rsidRDefault="008953C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53C9" w:rsidRPr="003032F0" w:rsidTr="00A03DF8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8953C9" w:rsidP="00A03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F30CF0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3C9" w:rsidRPr="003032F0" w:rsidRDefault="00935434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8953C9" w:rsidRPr="003032F0" w:rsidRDefault="008953C9" w:rsidP="008953C9">
      <w:pPr>
        <w:jc w:val="right"/>
        <w:rPr>
          <w:sz w:val="20"/>
          <w:szCs w:val="20"/>
        </w:rPr>
      </w:pPr>
    </w:p>
    <w:p w:rsidR="008953C9" w:rsidRPr="003032F0" w:rsidRDefault="008953C9" w:rsidP="008953C9">
      <w:pPr>
        <w:rPr>
          <w:sz w:val="20"/>
          <w:szCs w:val="20"/>
        </w:rPr>
      </w:pPr>
    </w:p>
    <w:p w:rsidR="006B1002" w:rsidRDefault="008953C9" w:rsidP="006A7923">
      <w:pPr>
        <w:rPr>
          <w:sz w:val="28"/>
          <w:szCs w:val="28"/>
        </w:rPr>
      </w:pPr>
      <w:r w:rsidRPr="003032F0">
        <w:rPr>
          <w:sz w:val="28"/>
          <w:szCs w:val="28"/>
        </w:rPr>
        <w:t xml:space="preserve"> </w:t>
      </w:r>
    </w:p>
    <w:p w:rsidR="00AA00D8" w:rsidRPr="00AA00D8" w:rsidRDefault="00AA00D8" w:rsidP="006A7923">
      <w:pPr>
        <w:rPr>
          <w:sz w:val="28"/>
          <w:szCs w:val="28"/>
        </w:rPr>
      </w:pPr>
    </w:p>
    <w:p w:rsidR="00E92ACC" w:rsidRPr="00E3580D" w:rsidRDefault="00E92ACC" w:rsidP="006A7923">
      <w:pPr>
        <w:rPr>
          <w:sz w:val="20"/>
          <w:szCs w:val="20"/>
        </w:rPr>
      </w:pPr>
    </w:p>
    <w:p w:rsidR="009556E3" w:rsidRPr="00E3580D" w:rsidRDefault="009556E3" w:rsidP="009556E3">
      <w:pPr>
        <w:jc w:val="right"/>
        <w:rPr>
          <w:sz w:val="20"/>
          <w:szCs w:val="20"/>
        </w:rPr>
      </w:pPr>
      <w:r w:rsidRPr="00E3580D">
        <w:rPr>
          <w:sz w:val="20"/>
          <w:szCs w:val="20"/>
        </w:rPr>
        <w:lastRenderedPageBreak/>
        <w:t>Приложение 6</w:t>
      </w:r>
    </w:p>
    <w:p w:rsidR="0038308C" w:rsidRPr="00E3580D" w:rsidRDefault="0038308C" w:rsidP="0038308C">
      <w:pPr>
        <w:pStyle w:val="a8"/>
        <w:jc w:val="right"/>
      </w:pPr>
      <w:r w:rsidRPr="00E3580D">
        <w:t>к бюджету муниципального образования</w:t>
      </w:r>
    </w:p>
    <w:p w:rsidR="0038308C" w:rsidRPr="00E3580D" w:rsidRDefault="0038308C" w:rsidP="0038308C">
      <w:pPr>
        <w:pStyle w:val="a8"/>
        <w:jc w:val="right"/>
      </w:pPr>
      <w:r w:rsidRPr="00E3580D">
        <w:t>Подольский сельсовет на 201</w:t>
      </w:r>
      <w:r>
        <w:t>8</w:t>
      </w:r>
      <w:r w:rsidRPr="00E3580D">
        <w:t xml:space="preserve"> год и на плановый период 201</w:t>
      </w:r>
      <w:r>
        <w:t>9</w:t>
      </w:r>
      <w:r w:rsidRPr="00E3580D">
        <w:t xml:space="preserve"> </w:t>
      </w:r>
    </w:p>
    <w:p w:rsidR="0038308C" w:rsidRPr="00E3580D" w:rsidRDefault="0038308C" w:rsidP="0038308C">
      <w:pPr>
        <w:pStyle w:val="a8"/>
        <w:jc w:val="right"/>
      </w:pPr>
      <w:r w:rsidRPr="00E3580D">
        <w:t>и  20</w:t>
      </w:r>
      <w:r>
        <w:t>20</w:t>
      </w:r>
      <w:r w:rsidRPr="00E3580D">
        <w:t xml:space="preserve"> годов(в редакции решения Совета депутатов </w:t>
      </w:r>
    </w:p>
    <w:p w:rsidR="0038308C" w:rsidRPr="00E3580D" w:rsidRDefault="0038308C" w:rsidP="0038308C">
      <w:pPr>
        <w:pStyle w:val="a8"/>
        <w:jc w:val="right"/>
      </w:pPr>
      <w:r w:rsidRPr="00E3580D">
        <w:t>муниципального образования Подольский сельсовет</w:t>
      </w:r>
    </w:p>
    <w:p w:rsidR="00D72C27" w:rsidRPr="00E3580D" w:rsidRDefault="00D72C27" w:rsidP="00D72C27">
      <w:pPr>
        <w:pStyle w:val="a8"/>
        <w:jc w:val="right"/>
      </w:pPr>
      <w:r w:rsidRPr="00E3580D">
        <w:t>от</w:t>
      </w:r>
      <w:r>
        <w:t xml:space="preserve"> 20 марта</w:t>
      </w:r>
      <w:r w:rsidRPr="00E3580D">
        <w:t xml:space="preserve">  201</w:t>
      </w:r>
      <w:r>
        <w:t>8</w:t>
      </w:r>
      <w:r w:rsidRPr="00E3580D">
        <w:t xml:space="preserve"> г №</w:t>
      </w:r>
      <w:r>
        <w:t xml:space="preserve"> 42/2</w:t>
      </w:r>
      <w:r w:rsidRPr="00E3580D">
        <w:t xml:space="preserve">              </w:t>
      </w:r>
    </w:p>
    <w:p w:rsidR="00772856" w:rsidRPr="003032F0" w:rsidRDefault="006A7923" w:rsidP="00772856">
      <w:pPr>
        <w:rPr>
          <w:b/>
        </w:rPr>
      </w:pPr>
      <w:r w:rsidRPr="00E3580D">
        <w:rPr>
          <w:sz w:val="20"/>
          <w:szCs w:val="20"/>
        </w:rPr>
        <w:t xml:space="preserve">    </w:t>
      </w:r>
    </w:p>
    <w:tbl>
      <w:tblPr>
        <w:tblpPr w:leftFromText="180" w:rightFromText="180" w:vertAnchor="text" w:tblpY="1"/>
        <w:tblOverlap w:val="never"/>
        <w:tblW w:w="9478" w:type="dxa"/>
        <w:tblLook w:val="04A0"/>
      </w:tblPr>
      <w:tblGrid>
        <w:gridCol w:w="4280"/>
        <w:gridCol w:w="887"/>
        <w:gridCol w:w="1689"/>
        <w:gridCol w:w="1311"/>
        <w:gridCol w:w="1311"/>
      </w:tblGrid>
      <w:tr w:rsidR="00772856" w:rsidRPr="003032F0" w:rsidTr="00A03DF8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772856" w:rsidRPr="003032F0" w:rsidTr="00A03DF8">
        <w:trPr>
          <w:trHeight w:val="57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бюджетных ассигнований местного бюджета на 2018 год и на плановый период 2019 и 2020 годов  по разделам и подразделам расходов классификации расходов бюджетов</w:t>
            </w:r>
          </w:p>
        </w:tc>
      </w:tr>
      <w:tr w:rsidR="00772856" w:rsidRPr="003032F0" w:rsidTr="00A03DF8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A00D8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72856" w:rsidRPr="003032F0" w:rsidRDefault="00772856" w:rsidP="00A03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72856" w:rsidRDefault="00772856" w:rsidP="00A03DF8">
            <w:pPr>
              <w:rPr>
                <w:rFonts w:ascii="Calibri" w:hAnsi="Calibri" w:cs="Calibri"/>
                <w:color w:val="000000"/>
                <w:sz w:val="22"/>
              </w:rPr>
            </w:pPr>
          </w:p>
          <w:p w:rsidR="00772856" w:rsidRPr="003032F0" w:rsidRDefault="00772856" w:rsidP="00A03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72856" w:rsidRPr="003032F0" w:rsidTr="00A03DF8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 xml:space="preserve">                (тыс. рублей)</w:t>
            </w:r>
          </w:p>
        </w:tc>
      </w:tr>
      <w:tr w:rsidR="00772856" w:rsidRPr="003032F0" w:rsidTr="00A03DF8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72856" w:rsidRPr="003032F0" w:rsidTr="00A03DF8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5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685F7E">
              <w:rPr>
                <w:b/>
                <w:bCs/>
                <w:color w:val="000000"/>
                <w:sz w:val="22"/>
                <w:szCs w:val="22"/>
              </w:rPr>
              <w:t>389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345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3450,1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</w:pPr>
            <w:r w:rsidRPr="003032F0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</w:pPr>
            <w:r w:rsidRPr="003032F0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333333"/>
                <w:sz w:val="22"/>
                <w:szCs w:val="22"/>
                <w:shd w:val="clear" w:color="auto" w:fill="FFFFFF"/>
              </w:rPr>
              <w:t>Обеспечение проведения </w:t>
            </w:r>
            <w:r w:rsidRPr="003032F0">
              <w:rPr>
                <w:bCs/>
                <w:color w:val="333333"/>
                <w:sz w:val="22"/>
                <w:szCs w:val="22"/>
                <w:shd w:val="clear" w:color="auto" w:fill="FFFFFF"/>
              </w:rPr>
              <w:t>выборов</w:t>
            </w:r>
            <w:r w:rsidRPr="003032F0">
              <w:rPr>
                <w:color w:val="333333"/>
                <w:sz w:val="22"/>
                <w:szCs w:val="22"/>
                <w:shd w:val="clear" w:color="auto" w:fill="FFFFFF"/>
              </w:rPr>
              <w:t> и референдум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jc w:val="center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jc w:val="right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0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sz w:val="22"/>
              </w:rPr>
            </w:pPr>
            <w:r>
              <w:rPr>
                <w:sz w:val="22"/>
              </w:rPr>
              <w:t>301,1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3032F0" w:rsidRDefault="00772856" w:rsidP="00A03DF8">
            <w:pPr>
              <w:jc w:val="right"/>
              <w:rPr>
                <w:b/>
                <w:color w:val="000000"/>
                <w:sz w:val="22"/>
              </w:rPr>
            </w:pPr>
            <w:r w:rsidRPr="003032F0">
              <w:rPr>
                <w:b/>
                <w:color w:val="000000"/>
                <w:sz w:val="22"/>
                <w:szCs w:val="22"/>
              </w:rPr>
              <w:t>18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color w:val="000000"/>
                <w:sz w:val="22"/>
              </w:rPr>
            </w:pPr>
            <w:r w:rsidRPr="003032F0">
              <w:rPr>
                <w:b/>
                <w:color w:val="000000"/>
                <w:sz w:val="22"/>
                <w:szCs w:val="22"/>
              </w:rPr>
              <w:t>1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color w:val="000000"/>
                <w:sz w:val="22"/>
              </w:rPr>
            </w:pPr>
            <w:r w:rsidRPr="003032F0">
              <w:rPr>
                <w:b/>
                <w:color w:val="000000"/>
                <w:sz w:val="22"/>
                <w:szCs w:val="22"/>
              </w:rPr>
              <w:t>194,5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18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18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194,5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836,5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A876D3" w:rsidRDefault="00AA00D8" w:rsidP="00A03DF8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2403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A876D3" w:rsidRDefault="00AA00D8" w:rsidP="00A03DF8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209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A876D3" w:rsidRDefault="00AA00D8" w:rsidP="00A03DF8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2175,9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A876D3" w:rsidRDefault="00AA00D8" w:rsidP="00AA00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A876D3" w:rsidRDefault="00AA00D8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A876D3" w:rsidRDefault="00AA00D8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A876D3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A876D3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856" w:rsidRPr="00A876D3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140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56" w:rsidRPr="003032F0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A876D3" w:rsidRDefault="00772856" w:rsidP="00A03DF8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409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876D3">
              <w:rPr>
                <w:b/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876D3">
              <w:rPr>
                <w:b/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09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56" w:rsidRPr="00A876D3" w:rsidRDefault="00772856" w:rsidP="00A03DF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96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b/>
                <w:color w:val="000000"/>
                <w:sz w:val="22"/>
              </w:rPr>
            </w:pPr>
            <w:r w:rsidRPr="00A876D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b/>
                <w:color w:val="000000"/>
                <w:sz w:val="22"/>
              </w:rPr>
            </w:pPr>
            <w:r w:rsidRPr="00A876D3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6C48" w:rsidRDefault="00772856" w:rsidP="00A03DF8">
            <w:pPr>
              <w:rPr>
                <w:bCs/>
                <w:color w:val="000000"/>
                <w:sz w:val="22"/>
              </w:rPr>
            </w:pPr>
            <w:r w:rsidRPr="00306C48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6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606079" w:rsidRDefault="00772856" w:rsidP="00A03DF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4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606079" w:rsidRDefault="00772856" w:rsidP="00A03DF8">
            <w:pPr>
              <w:jc w:val="right"/>
              <w:rPr>
                <w:b/>
                <w:color w:val="000000"/>
                <w:sz w:val="22"/>
              </w:rPr>
            </w:pPr>
            <w:r w:rsidRPr="00606079">
              <w:rPr>
                <w:b/>
                <w:color w:val="000000"/>
                <w:sz w:val="22"/>
                <w:szCs w:val="22"/>
              </w:rPr>
              <w:t>87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606079" w:rsidRDefault="00772856" w:rsidP="00A03DF8">
            <w:pPr>
              <w:jc w:val="right"/>
              <w:rPr>
                <w:b/>
                <w:color w:val="000000"/>
                <w:sz w:val="22"/>
              </w:rPr>
            </w:pPr>
            <w:r w:rsidRPr="00606079">
              <w:rPr>
                <w:b/>
                <w:color w:val="000000"/>
                <w:sz w:val="22"/>
                <w:szCs w:val="22"/>
              </w:rPr>
              <w:t>797,5</w:t>
            </w:r>
          </w:p>
        </w:tc>
      </w:tr>
      <w:tr w:rsidR="00AA00D8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D8" w:rsidRPr="003032F0" w:rsidRDefault="00AA00D8" w:rsidP="00AA00D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D8" w:rsidRPr="003032F0" w:rsidRDefault="00AA00D8" w:rsidP="00AA00D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D8" w:rsidRDefault="00AA00D8" w:rsidP="00AA00D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D8" w:rsidRPr="003032F0" w:rsidRDefault="00AA00D8" w:rsidP="00AA00D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D8" w:rsidRDefault="00AA00D8" w:rsidP="00AA00D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84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 w:rsidRPr="003032F0">
              <w:rPr>
                <w:color w:val="000000"/>
                <w:sz w:val="22"/>
                <w:szCs w:val="22"/>
              </w:rPr>
              <w:t>87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97,5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rPr>
                <w:b/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jc w:val="center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56" w:rsidRPr="003032F0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45540F">
              <w:rPr>
                <w:color w:val="000000"/>
                <w:sz w:val="20"/>
                <w:szCs w:val="20"/>
              </w:rPr>
              <w:t>56,3</w:t>
            </w:r>
          </w:p>
          <w:p w:rsidR="00772856" w:rsidRPr="003032F0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772856" w:rsidRPr="003032F0" w:rsidTr="00A03DF8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56" w:rsidRPr="003032F0" w:rsidRDefault="00772856" w:rsidP="00A03DF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032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6" w:rsidRPr="003032F0" w:rsidRDefault="00772856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46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AA00D8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3032F0" w:rsidRDefault="00AA00D8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6A7923" w:rsidRPr="00E3580D" w:rsidRDefault="006A7923" w:rsidP="006A7923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9" w:type="dxa"/>
        <w:tblInd w:w="93" w:type="dxa"/>
        <w:tblLook w:val="04A0"/>
      </w:tblPr>
      <w:tblGrid>
        <w:gridCol w:w="4720"/>
        <w:gridCol w:w="960"/>
        <w:gridCol w:w="1848"/>
        <w:gridCol w:w="975"/>
        <w:gridCol w:w="966"/>
      </w:tblGrid>
      <w:tr w:rsidR="009556E3" w:rsidRPr="00E3580D" w:rsidTr="00B17084">
        <w:trPr>
          <w:trHeight w:val="300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6E3" w:rsidRPr="00E3580D" w:rsidRDefault="009556E3" w:rsidP="00CC43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56E3" w:rsidRPr="00E3580D" w:rsidTr="00B17084">
        <w:trPr>
          <w:trHeight w:val="570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6E3" w:rsidRPr="00E3580D" w:rsidRDefault="009556E3" w:rsidP="00DA3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2039" w:rsidRPr="00E3580D" w:rsidTr="00412563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39" w:rsidRPr="00E3580D" w:rsidRDefault="00792039" w:rsidP="00CC43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39" w:rsidRPr="00E3580D" w:rsidRDefault="00792039" w:rsidP="00CC43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39" w:rsidRPr="00E3580D" w:rsidRDefault="00792039" w:rsidP="00CC43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2039" w:rsidRPr="00E3580D" w:rsidRDefault="00792039" w:rsidP="00CC43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792039" w:rsidRPr="00E3580D" w:rsidRDefault="00792039" w:rsidP="00CC438A">
            <w:pPr>
              <w:rPr>
                <w:color w:val="000000"/>
                <w:sz w:val="20"/>
                <w:szCs w:val="20"/>
              </w:rPr>
            </w:pPr>
          </w:p>
        </w:tc>
      </w:tr>
      <w:tr w:rsidR="009556E3" w:rsidRPr="00E3580D" w:rsidTr="00B17084">
        <w:trPr>
          <w:trHeight w:val="300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6E3" w:rsidRPr="00E3580D" w:rsidRDefault="009556E3" w:rsidP="00CC43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71937" w:rsidRPr="00E3580D" w:rsidRDefault="00C71937" w:rsidP="009556E3">
      <w:pPr>
        <w:rPr>
          <w:sz w:val="20"/>
          <w:szCs w:val="20"/>
        </w:rPr>
      </w:pPr>
    </w:p>
    <w:p w:rsidR="00E92ACC" w:rsidRDefault="00E92ACC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Default="00AA00D8" w:rsidP="009556E3">
      <w:pPr>
        <w:rPr>
          <w:sz w:val="20"/>
          <w:szCs w:val="20"/>
        </w:rPr>
      </w:pPr>
    </w:p>
    <w:p w:rsidR="00AA00D8" w:rsidRPr="00E3580D" w:rsidRDefault="00AA00D8" w:rsidP="009556E3">
      <w:pPr>
        <w:rPr>
          <w:sz w:val="20"/>
          <w:szCs w:val="20"/>
        </w:rPr>
      </w:pPr>
    </w:p>
    <w:p w:rsidR="00E92ACC" w:rsidRDefault="00E92ACC" w:rsidP="009556E3">
      <w:pPr>
        <w:rPr>
          <w:sz w:val="20"/>
          <w:szCs w:val="20"/>
        </w:rPr>
      </w:pPr>
    </w:p>
    <w:p w:rsidR="00AE50CA" w:rsidRDefault="00AE50CA" w:rsidP="009556E3">
      <w:pPr>
        <w:rPr>
          <w:sz w:val="20"/>
          <w:szCs w:val="20"/>
        </w:rPr>
      </w:pPr>
    </w:p>
    <w:p w:rsidR="00E92ACC" w:rsidRPr="00E3580D" w:rsidRDefault="00E92ACC" w:rsidP="009556E3">
      <w:pPr>
        <w:rPr>
          <w:sz w:val="20"/>
          <w:szCs w:val="20"/>
        </w:rPr>
      </w:pPr>
    </w:p>
    <w:p w:rsidR="006B7DDF" w:rsidRPr="00E3580D" w:rsidRDefault="006B7DDF" w:rsidP="009939A7">
      <w:pPr>
        <w:ind w:firstLine="6300"/>
        <w:jc w:val="right"/>
        <w:rPr>
          <w:sz w:val="20"/>
          <w:szCs w:val="20"/>
        </w:rPr>
      </w:pPr>
    </w:p>
    <w:p w:rsidR="009939A7" w:rsidRPr="00E3580D" w:rsidRDefault="009939A7" w:rsidP="009939A7">
      <w:pPr>
        <w:ind w:firstLine="6300"/>
        <w:jc w:val="right"/>
        <w:rPr>
          <w:sz w:val="20"/>
          <w:szCs w:val="20"/>
        </w:rPr>
      </w:pPr>
      <w:r w:rsidRPr="00E3580D">
        <w:rPr>
          <w:sz w:val="20"/>
          <w:szCs w:val="20"/>
        </w:rPr>
        <w:lastRenderedPageBreak/>
        <w:t>Приложение № 7</w:t>
      </w:r>
    </w:p>
    <w:p w:rsidR="0038308C" w:rsidRPr="00E3580D" w:rsidRDefault="0038308C" w:rsidP="0038308C">
      <w:pPr>
        <w:pStyle w:val="a8"/>
        <w:jc w:val="right"/>
      </w:pPr>
      <w:r w:rsidRPr="00E3580D">
        <w:t>к бюджету муниципального образования</w:t>
      </w:r>
    </w:p>
    <w:p w:rsidR="0038308C" w:rsidRPr="00E3580D" w:rsidRDefault="0038308C" w:rsidP="0038308C">
      <w:pPr>
        <w:pStyle w:val="a8"/>
        <w:jc w:val="right"/>
      </w:pPr>
      <w:r w:rsidRPr="00E3580D">
        <w:t>Подольский сельсовет на 201</w:t>
      </w:r>
      <w:r>
        <w:t>8</w:t>
      </w:r>
      <w:r w:rsidRPr="00E3580D">
        <w:t xml:space="preserve"> год и на плановый период 201</w:t>
      </w:r>
      <w:r>
        <w:t>9</w:t>
      </w:r>
      <w:r w:rsidRPr="00E3580D">
        <w:t xml:space="preserve"> </w:t>
      </w:r>
    </w:p>
    <w:p w:rsidR="0038308C" w:rsidRPr="00E3580D" w:rsidRDefault="0038308C" w:rsidP="0038308C">
      <w:pPr>
        <w:pStyle w:val="a8"/>
        <w:jc w:val="right"/>
      </w:pPr>
      <w:r w:rsidRPr="00E3580D">
        <w:t>и  20</w:t>
      </w:r>
      <w:r>
        <w:t>20</w:t>
      </w:r>
      <w:r w:rsidRPr="00E3580D">
        <w:t xml:space="preserve"> годов(в редакции решения Совета депутатов </w:t>
      </w:r>
    </w:p>
    <w:p w:rsidR="0038308C" w:rsidRPr="00E3580D" w:rsidRDefault="0038308C" w:rsidP="0038308C">
      <w:pPr>
        <w:pStyle w:val="a8"/>
        <w:jc w:val="right"/>
      </w:pPr>
      <w:r w:rsidRPr="00E3580D">
        <w:t>муниципального образования Подольский сельсовет</w:t>
      </w:r>
    </w:p>
    <w:p w:rsidR="00D72C27" w:rsidRPr="00E3580D" w:rsidRDefault="00D72C27" w:rsidP="00D72C27">
      <w:pPr>
        <w:pStyle w:val="a8"/>
        <w:jc w:val="right"/>
      </w:pPr>
      <w:r w:rsidRPr="00E3580D">
        <w:t>от</w:t>
      </w:r>
      <w:r>
        <w:t xml:space="preserve"> 20 марта</w:t>
      </w:r>
      <w:r w:rsidRPr="00E3580D">
        <w:t xml:space="preserve">  201</w:t>
      </w:r>
      <w:r>
        <w:t>8</w:t>
      </w:r>
      <w:r w:rsidRPr="00E3580D">
        <w:t xml:space="preserve"> г №</w:t>
      </w:r>
      <w:r>
        <w:t xml:space="preserve"> 42/2</w:t>
      </w:r>
      <w:r w:rsidRPr="00E3580D">
        <w:t xml:space="preserve">              </w:t>
      </w:r>
    </w:p>
    <w:p w:rsidR="00772856" w:rsidRDefault="00772856" w:rsidP="00BD287B">
      <w:pPr>
        <w:jc w:val="right"/>
        <w:rPr>
          <w:sz w:val="20"/>
          <w:szCs w:val="20"/>
        </w:rPr>
      </w:pPr>
    </w:p>
    <w:p w:rsidR="00772856" w:rsidRPr="003032F0" w:rsidRDefault="00772856" w:rsidP="00772856">
      <w:pPr>
        <w:jc w:val="center"/>
        <w:rPr>
          <w:b/>
          <w:sz w:val="20"/>
          <w:szCs w:val="20"/>
        </w:rPr>
      </w:pPr>
      <w:r w:rsidRPr="003032F0">
        <w:rPr>
          <w:b/>
          <w:sz w:val="20"/>
          <w:szCs w:val="20"/>
        </w:rPr>
        <w:t xml:space="preserve">Ведомственная структура расходов бюджета Подольского сельсовета на 2018 год </w:t>
      </w:r>
    </w:p>
    <w:p w:rsidR="00772856" w:rsidRPr="003032F0" w:rsidRDefault="00772856" w:rsidP="00772856">
      <w:pPr>
        <w:jc w:val="center"/>
        <w:rPr>
          <w:b/>
          <w:sz w:val="20"/>
          <w:szCs w:val="20"/>
        </w:rPr>
      </w:pPr>
      <w:r w:rsidRPr="003032F0">
        <w:rPr>
          <w:b/>
          <w:sz w:val="20"/>
          <w:szCs w:val="20"/>
        </w:rPr>
        <w:t>и на плановый период 2019 и 2020 годов</w:t>
      </w:r>
    </w:p>
    <w:p w:rsidR="00772856" w:rsidRPr="003032F0" w:rsidRDefault="00772856" w:rsidP="00772856">
      <w:pPr>
        <w:jc w:val="right"/>
        <w:rPr>
          <w:sz w:val="20"/>
          <w:szCs w:val="20"/>
        </w:rPr>
      </w:pPr>
      <w:bookmarkStart w:id="5" w:name="OLE_LINK14"/>
      <w:bookmarkStart w:id="6" w:name="OLE_LINK15"/>
      <w:r w:rsidRPr="003032F0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74"/>
        <w:gridCol w:w="613"/>
        <w:gridCol w:w="463"/>
        <w:gridCol w:w="494"/>
        <w:gridCol w:w="1285"/>
        <w:gridCol w:w="602"/>
        <w:gridCol w:w="910"/>
        <w:gridCol w:w="994"/>
        <w:gridCol w:w="1036"/>
      </w:tblGrid>
      <w:tr w:rsidR="00772856" w:rsidRPr="003032F0" w:rsidTr="00A03DF8">
        <w:trPr>
          <w:trHeight w:val="183"/>
        </w:trPr>
        <w:tc>
          <w:tcPr>
            <w:tcW w:w="33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72856" w:rsidRPr="003032F0" w:rsidRDefault="00772856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72856" w:rsidRPr="003032F0" w:rsidRDefault="00772856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72856" w:rsidRPr="003032F0" w:rsidRDefault="00772856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72856" w:rsidRPr="003032F0" w:rsidRDefault="00772856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72856" w:rsidRPr="003032F0" w:rsidRDefault="00772856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72856" w:rsidRPr="003032F0" w:rsidRDefault="00772856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72856" w:rsidRPr="003032F0" w:rsidRDefault="00772856" w:rsidP="00A03DF8">
            <w:pPr>
              <w:ind w:left="-152"/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2856" w:rsidRPr="003032F0" w:rsidRDefault="00772856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19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72856" w:rsidRPr="003032F0" w:rsidRDefault="00772856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20 год</w:t>
            </w:r>
          </w:p>
        </w:tc>
      </w:tr>
    </w:tbl>
    <w:p w:rsidR="00772856" w:rsidRPr="003032F0" w:rsidRDefault="00772856" w:rsidP="00772856">
      <w:pPr>
        <w:rPr>
          <w:sz w:val="2"/>
          <w:szCs w:val="2"/>
        </w:rPr>
      </w:pPr>
    </w:p>
    <w:tbl>
      <w:tblPr>
        <w:tblW w:w="9781" w:type="dxa"/>
        <w:tblInd w:w="-270" w:type="dxa"/>
        <w:tblLayout w:type="fixed"/>
        <w:tblLook w:val="04A0"/>
      </w:tblPr>
      <w:tblGrid>
        <w:gridCol w:w="3392"/>
        <w:gridCol w:w="567"/>
        <w:gridCol w:w="463"/>
        <w:gridCol w:w="511"/>
        <w:gridCol w:w="1310"/>
        <w:gridCol w:w="584"/>
        <w:gridCol w:w="931"/>
        <w:gridCol w:w="997"/>
        <w:gridCol w:w="1026"/>
      </w:tblGrid>
      <w:tr w:rsidR="00772856" w:rsidRPr="003032F0" w:rsidTr="00A03DF8">
        <w:trPr>
          <w:trHeight w:val="118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856" w:rsidRPr="003032F0" w:rsidRDefault="00772856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9</w:t>
            </w:r>
          </w:p>
        </w:tc>
      </w:tr>
      <w:tr w:rsidR="00772856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Администрация Подо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F55ABC" w:rsidRDefault="00772856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24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935434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935434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06,8</w:t>
            </w:r>
          </w:p>
        </w:tc>
      </w:tr>
      <w:tr w:rsidR="00772856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9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</w:tr>
      <w:tr w:rsidR="00772856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772856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772856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772856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772856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772856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772856" w:rsidRPr="003032F0" w:rsidTr="00A03DF8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color w:val="000000"/>
                <w:sz w:val="22"/>
              </w:rPr>
            </w:pPr>
            <w:bookmarkStart w:id="7" w:name="OLE_LINK3"/>
            <w:bookmarkStart w:id="8" w:name="OLE_LINK4"/>
            <w:r>
              <w:rPr>
                <w:color w:val="000000"/>
                <w:sz w:val="22"/>
                <w:szCs w:val="22"/>
              </w:rPr>
              <w:t>2830,3</w:t>
            </w:r>
            <w:bookmarkEnd w:id="7"/>
            <w:bookmarkEnd w:id="8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772856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72856" w:rsidRDefault="00772856" w:rsidP="00A03DF8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772856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72856" w:rsidRDefault="00772856" w:rsidP="00A03DF8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772856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72856" w:rsidRDefault="00772856" w:rsidP="00A03DF8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772856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72856" w:rsidRDefault="00772856" w:rsidP="00A03DF8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772856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7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</w:tr>
      <w:tr w:rsidR="00772856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856" w:rsidRPr="003032F0" w:rsidRDefault="00772856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856" w:rsidRPr="00A876D3" w:rsidRDefault="00772856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A0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B0C8D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B0C8D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B0C8D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B0C8D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9354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A00D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9354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876D3">
              <w:rPr>
                <w:sz w:val="20"/>
                <w:szCs w:val="20"/>
              </w:rPr>
              <w:t>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C8D" w:rsidRPr="003032F0" w:rsidRDefault="00AB0C8D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Обеспечение проведения </w:t>
            </w:r>
            <w:r w:rsidRPr="003032F0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</w:t>
            </w:r>
            <w:r>
              <w:rPr>
                <w:sz w:val="20"/>
                <w:szCs w:val="20"/>
              </w:rPr>
              <w:t>1</w:t>
            </w:r>
            <w:r w:rsidRPr="00A876D3">
              <w:rPr>
                <w:sz w:val="20"/>
                <w:szCs w:val="20"/>
              </w:rPr>
              <w:t>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45540F" w:rsidRDefault="00AB0C8D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45540F" w:rsidRDefault="00AB0C8D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45540F" w:rsidRDefault="00AB0C8D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ведение выборов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езервные фонды местных администрац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C8D" w:rsidRPr="003032F0" w:rsidRDefault="00AB0C8D" w:rsidP="00A03DF8">
            <w:pPr>
              <w:rPr>
                <w:color w:val="000000"/>
              </w:rPr>
            </w:pPr>
            <w:r w:rsidRPr="003032F0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A6B7A">
              <w:rPr>
                <w:sz w:val="20"/>
                <w:szCs w:val="20"/>
              </w:rPr>
              <w:t>Официальная публикация нормативно-правовых актов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C8D" w:rsidRPr="00AE33D7" w:rsidRDefault="00AB0C8D" w:rsidP="00A03DF8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C8D" w:rsidRPr="003032F0" w:rsidRDefault="00AB0C8D" w:rsidP="00A03DF8">
            <w:pPr>
              <w:rPr>
                <w:color w:val="00000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B0C8D" w:rsidRPr="003032F0" w:rsidTr="00A03DF8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AB0C8D" w:rsidRPr="003032F0" w:rsidTr="000B67E5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0B67E5" w:rsidRDefault="00AB0C8D" w:rsidP="000B67E5">
            <w:pPr>
              <w:jc w:val="center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40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0B67E5" w:rsidRDefault="00AB0C8D" w:rsidP="000B67E5">
            <w:pPr>
              <w:jc w:val="center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09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0B67E5" w:rsidRDefault="00AB0C8D" w:rsidP="000B67E5">
            <w:pPr>
              <w:jc w:val="center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175,9</w:t>
            </w:r>
          </w:p>
        </w:tc>
      </w:tr>
      <w:tr w:rsidR="00AB0C8D" w:rsidRPr="003032F0" w:rsidTr="000B67E5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0B67E5" w:rsidRDefault="00AB0C8D" w:rsidP="000B67E5">
            <w:pPr>
              <w:jc w:val="center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0B67E5" w:rsidRDefault="00AB0C8D" w:rsidP="000B67E5">
            <w:pPr>
              <w:jc w:val="center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0B67E5" w:rsidRDefault="00AB0C8D" w:rsidP="000B67E5">
            <w:pPr>
              <w:jc w:val="center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AB0C8D" w:rsidRPr="003032F0" w:rsidTr="000B67E5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0B67E5">
            <w:pPr>
              <w:jc w:val="center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0B67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AB0C8D" w:rsidRPr="003032F0" w:rsidTr="000B67E5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A00D8">
            <w:pPr>
              <w:jc w:val="center"/>
            </w:pPr>
            <w:r w:rsidRPr="00150986">
              <w:rPr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0B67E5">
            <w:pPr>
              <w:jc w:val="center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0B67E5">
            <w:pPr>
              <w:jc w:val="center"/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AB0C8D" w:rsidRPr="003032F0" w:rsidTr="000B67E5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A00D8">
            <w:pPr>
              <w:jc w:val="center"/>
            </w:pPr>
            <w:r w:rsidRPr="00150986">
              <w:rPr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0B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0B67E5">
            <w:pPr>
              <w:jc w:val="center"/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AB0C8D" w:rsidRPr="003032F0" w:rsidTr="000B67E5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0B67E5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0B67E5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C30467" w:rsidRDefault="00AB0C8D" w:rsidP="00A03DF8">
            <w:pPr>
              <w:jc w:val="both"/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C30467" w:rsidRDefault="00AB0C8D" w:rsidP="00A03DF8">
            <w:pPr>
              <w:jc w:val="both"/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AB0C8D" w:rsidRPr="003032F0" w:rsidTr="00A03DF8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AB0C8D" w:rsidRPr="003032F0" w:rsidTr="00A03DF8">
        <w:trPr>
          <w:trHeight w:val="12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E33D7" w:rsidRDefault="00AB0C8D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14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E33D7" w:rsidRDefault="00AB0C8D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E33D7" w:rsidRDefault="00AB0C8D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AB0C8D" w:rsidRPr="003032F0" w:rsidTr="00A03DF8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B0C8D" w:rsidRPr="003032F0" w:rsidTr="00A03DF8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B0C8D" w:rsidRPr="003032F0" w:rsidTr="00A03DF8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зеленение</w:t>
            </w:r>
          </w:p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изация и содержание мест захоронения</w:t>
            </w:r>
          </w:p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3032F0" w:rsidRDefault="00AB0C8D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7</w:t>
            </w:r>
            <w:r w:rsidRPr="00A876D3">
              <w:rPr>
                <w:sz w:val="20"/>
                <w:szCs w:val="20"/>
              </w:rPr>
              <w:t>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E33D7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E33D7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E33D7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</w:pPr>
            <w:r w:rsidRPr="00474C2C"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</w:pPr>
            <w:r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</w:pPr>
            <w:r>
              <w:rPr>
                <w:color w:val="000000"/>
                <w:sz w:val="22"/>
                <w:szCs w:val="22"/>
              </w:rPr>
              <w:t>543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AB0C8D" w:rsidRPr="003032F0" w:rsidTr="00A03DF8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AB0C8D" w:rsidRPr="003032F0" w:rsidTr="00A03DF8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AB0C8D" w:rsidRPr="003032F0" w:rsidTr="00A03DF8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AE33D7" w:rsidRDefault="00AB0C8D" w:rsidP="00A03DF8">
            <w:pPr>
              <w:jc w:val="both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F55ABC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F55ABC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F55ABC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AE33D7" w:rsidRDefault="00AB0C8D" w:rsidP="00A03DF8">
            <w:pPr>
              <w:jc w:val="both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E33D7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F55ABC" w:rsidRDefault="00AB0C8D" w:rsidP="00A03DF8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F55ABC" w:rsidRDefault="00AB0C8D" w:rsidP="00A03DF8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55A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Pr="00F55ABC">
              <w:rPr>
                <w:sz w:val="20"/>
                <w:szCs w:val="20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F55ABC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F55ABC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860010" w:rsidRDefault="00AB0C8D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F55ABC" w:rsidRDefault="00AB0C8D" w:rsidP="00A03DF8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F55ABC" w:rsidRDefault="00AB0C8D" w:rsidP="00A03DF8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860010" w:rsidRDefault="00AB0C8D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860010" w:rsidRDefault="00AB0C8D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860010" w:rsidRDefault="00AB0C8D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860010" w:rsidRDefault="00AB0C8D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860010" w:rsidRDefault="00AB0C8D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860010" w:rsidRDefault="00AB0C8D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Default="00AB0C8D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08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797,5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bookmarkStart w:id="9" w:name="OLE_LINK10"/>
            <w:bookmarkStart w:id="10" w:name="OLE_LINK11"/>
            <w:r>
              <w:rPr>
                <w:sz w:val="20"/>
                <w:szCs w:val="20"/>
              </w:rPr>
              <w:t>1084,2</w:t>
            </w:r>
            <w:bookmarkEnd w:id="9"/>
            <w:bookmarkEnd w:id="1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B0C8D" w:rsidRDefault="00AB0C8D" w:rsidP="00A03DF8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B0C8D" w:rsidRDefault="00AB0C8D" w:rsidP="00A03DF8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B0C8D" w:rsidRDefault="00AB0C8D" w:rsidP="00A03DF8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ширение условий для развития на территории муниципального образования физической культуры,</w:t>
            </w:r>
            <w:r>
              <w:rPr>
                <w:sz w:val="20"/>
                <w:szCs w:val="20"/>
              </w:rPr>
              <w:t xml:space="preserve"> </w:t>
            </w:r>
            <w:r w:rsidRPr="003032F0">
              <w:rPr>
                <w:sz w:val="20"/>
                <w:szCs w:val="20"/>
              </w:rPr>
              <w:t>школьного спорта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AB0C8D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AB0C8D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AB0C8D" w:rsidRPr="003032F0" w:rsidTr="00A03DF8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AB0C8D" w:rsidRPr="003032F0" w:rsidTr="00A03DF8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1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AB0C8D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C8D" w:rsidRPr="003032F0" w:rsidRDefault="00AB0C8D" w:rsidP="00A03DF8">
            <w:pPr>
              <w:jc w:val="both"/>
              <w:rPr>
                <w:b/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C8D" w:rsidRPr="00A876D3" w:rsidRDefault="00AB0C8D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AB0C8D" w:rsidRPr="003032F0" w:rsidTr="00A03DF8">
        <w:trPr>
          <w:trHeight w:val="3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8D" w:rsidRPr="003032F0" w:rsidRDefault="00AB0C8D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8D" w:rsidRPr="00A876D3" w:rsidRDefault="00AB0C8D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8D" w:rsidRPr="003032F0" w:rsidRDefault="00AB0C8D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4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8D" w:rsidRPr="003032F0" w:rsidRDefault="00AB0C8D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8D" w:rsidRPr="003032F0" w:rsidRDefault="00AB0C8D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bookmarkEnd w:id="5"/>
    <w:bookmarkEnd w:id="6"/>
    <w:p w:rsidR="009902AB" w:rsidRPr="00E3580D" w:rsidRDefault="00BD287B" w:rsidP="00BD287B">
      <w:pPr>
        <w:jc w:val="right"/>
        <w:rPr>
          <w:sz w:val="20"/>
          <w:szCs w:val="20"/>
        </w:rPr>
      </w:pPr>
      <w:r w:rsidRPr="00E3580D">
        <w:rPr>
          <w:sz w:val="20"/>
          <w:szCs w:val="20"/>
        </w:rPr>
        <w:t xml:space="preserve">         </w:t>
      </w:r>
    </w:p>
    <w:p w:rsidR="00412563" w:rsidRPr="00E3580D" w:rsidRDefault="00412563" w:rsidP="002C28EA">
      <w:pPr>
        <w:ind w:firstLine="6300"/>
        <w:jc w:val="right"/>
        <w:rPr>
          <w:sz w:val="20"/>
          <w:szCs w:val="20"/>
        </w:rPr>
      </w:pPr>
    </w:p>
    <w:p w:rsidR="00412563" w:rsidRPr="00E3580D" w:rsidRDefault="00412563" w:rsidP="002C28EA">
      <w:pPr>
        <w:ind w:firstLine="6300"/>
        <w:jc w:val="right"/>
        <w:rPr>
          <w:sz w:val="20"/>
          <w:szCs w:val="20"/>
        </w:rPr>
      </w:pPr>
    </w:p>
    <w:p w:rsidR="00342BBE" w:rsidRPr="00E3580D" w:rsidRDefault="00342BBE" w:rsidP="002C28EA">
      <w:pPr>
        <w:ind w:firstLine="6300"/>
        <w:jc w:val="right"/>
        <w:rPr>
          <w:sz w:val="20"/>
          <w:szCs w:val="20"/>
        </w:rPr>
      </w:pPr>
    </w:p>
    <w:p w:rsidR="00342BBE" w:rsidRPr="00E3580D" w:rsidRDefault="00342BBE" w:rsidP="002C28EA">
      <w:pPr>
        <w:ind w:firstLine="6300"/>
        <w:jc w:val="right"/>
        <w:rPr>
          <w:sz w:val="20"/>
          <w:szCs w:val="20"/>
        </w:rPr>
      </w:pPr>
    </w:p>
    <w:p w:rsidR="00C704B3" w:rsidRDefault="00C704B3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0B67E5" w:rsidRPr="00E3580D" w:rsidRDefault="000B67E5" w:rsidP="000B67E5">
      <w:pPr>
        <w:ind w:firstLine="6300"/>
        <w:jc w:val="right"/>
        <w:rPr>
          <w:sz w:val="20"/>
          <w:szCs w:val="20"/>
        </w:rPr>
      </w:pPr>
      <w:r w:rsidRPr="00E3580D">
        <w:rPr>
          <w:sz w:val="20"/>
          <w:szCs w:val="20"/>
        </w:rPr>
        <w:lastRenderedPageBreak/>
        <w:t xml:space="preserve">Приложение № </w:t>
      </w:r>
      <w:r w:rsidR="00D72C27">
        <w:rPr>
          <w:sz w:val="20"/>
          <w:szCs w:val="20"/>
        </w:rPr>
        <w:t>8</w:t>
      </w:r>
    </w:p>
    <w:p w:rsidR="000B67E5" w:rsidRPr="00E3580D" w:rsidRDefault="000B67E5" w:rsidP="000B67E5">
      <w:pPr>
        <w:pStyle w:val="a8"/>
        <w:jc w:val="right"/>
      </w:pPr>
      <w:r w:rsidRPr="00E3580D">
        <w:t>к бюджету муниципального образования</w:t>
      </w:r>
    </w:p>
    <w:p w:rsidR="000B67E5" w:rsidRPr="00E3580D" w:rsidRDefault="000B67E5" w:rsidP="000B67E5">
      <w:pPr>
        <w:pStyle w:val="a8"/>
        <w:jc w:val="right"/>
      </w:pPr>
      <w:r w:rsidRPr="00E3580D">
        <w:t>Подольский сельсовет на 201</w:t>
      </w:r>
      <w:r>
        <w:t>8</w:t>
      </w:r>
      <w:r w:rsidRPr="00E3580D">
        <w:t xml:space="preserve"> год и на плановый период 201</w:t>
      </w:r>
      <w:r>
        <w:t>9</w:t>
      </w:r>
      <w:r w:rsidRPr="00E3580D">
        <w:t xml:space="preserve"> </w:t>
      </w:r>
    </w:p>
    <w:p w:rsidR="000B67E5" w:rsidRPr="00E3580D" w:rsidRDefault="000B67E5" w:rsidP="000B67E5">
      <w:pPr>
        <w:pStyle w:val="a8"/>
        <w:jc w:val="right"/>
      </w:pPr>
      <w:r w:rsidRPr="00E3580D">
        <w:t>и  20</w:t>
      </w:r>
      <w:r>
        <w:t>20</w:t>
      </w:r>
      <w:r w:rsidRPr="00E3580D">
        <w:t xml:space="preserve"> годов(в редакции решения Совета депутатов </w:t>
      </w:r>
    </w:p>
    <w:p w:rsidR="000B67E5" w:rsidRPr="00E3580D" w:rsidRDefault="000B67E5" w:rsidP="000B67E5">
      <w:pPr>
        <w:pStyle w:val="a8"/>
        <w:jc w:val="right"/>
      </w:pPr>
      <w:r w:rsidRPr="00E3580D">
        <w:t>муниципального образования Подольский сельсовет</w:t>
      </w:r>
    </w:p>
    <w:p w:rsidR="00D72C27" w:rsidRPr="00E3580D" w:rsidRDefault="00D72C27" w:rsidP="00D72C27">
      <w:pPr>
        <w:pStyle w:val="a8"/>
        <w:jc w:val="right"/>
      </w:pPr>
      <w:r w:rsidRPr="00E3580D">
        <w:t>от</w:t>
      </w:r>
      <w:r>
        <w:t xml:space="preserve"> 20 марта</w:t>
      </w:r>
      <w:r w:rsidRPr="00E3580D">
        <w:t xml:space="preserve">  201</w:t>
      </w:r>
      <w:r>
        <w:t>8</w:t>
      </w:r>
      <w:r w:rsidRPr="00E3580D">
        <w:t xml:space="preserve"> г №</w:t>
      </w:r>
      <w:r>
        <w:t xml:space="preserve"> 42/2</w:t>
      </w:r>
      <w:r w:rsidRPr="00E3580D">
        <w:t xml:space="preserve">              </w:t>
      </w:r>
    </w:p>
    <w:p w:rsidR="000B67E5" w:rsidRDefault="000B67E5" w:rsidP="000B67E5">
      <w:pPr>
        <w:jc w:val="center"/>
        <w:rPr>
          <w:b/>
          <w:sz w:val="20"/>
          <w:szCs w:val="20"/>
        </w:rPr>
      </w:pPr>
    </w:p>
    <w:p w:rsidR="000B67E5" w:rsidRPr="003032F0" w:rsidRDefault="000B67E5" w:rsidP="000B67E5">
      <w:pPr>
        <w:jc w:val="center"/>
        <w:rPr>
          <w:b/>
          <w:sz w:val="20"/>
          <w:szCs w:val="20"/>
        </w:rPr>
      </w:pPr>
      <w:r w:rsidRPr="003032F0">
        <w:rPr>
          <w:b/>
          <w:sz w:val="20"/>
          <w:szCs w:val="20"/>
        </w:rPr>
        <w:t>Распределение бюджетных ассигнований местного бюджета на 201</w:t>
      </w:r>
      <w:r>
        <w:rPr>
          <w:b/>
          <w:sz w:val="20"/>
          <w:szCs w:val="20"/>
        </w:rPr>
        <w:t>8</w:t>
      </w:r>
      <w:r w:rsidRPr="003032F0">
        <w:rPr>
          <w:b/>
          <w:sz w:val="20"/>
          <w:szCs w:val="20"/>
        </w:rPr>
        <w:t xml:space="preserve"> год и на плановый период 201</w:t>
      </w:r>
      <w:r>
        <w:rPr>
          <w:b/>
          <w:sz w:val="20"/>
          <w:szCs w:val="20"/>
        </w:rPr>
        <w:t>9</w:t>
      </w:r>
      <w:r w:rsidRPr="003032F0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0</w:t>
      </w:r>
      <w:r w:rsidRPr="003032F0">
        <w:rPr>
          <w:b/>
          <w:sz w:val="20"/>
          <w:szCs w:val="20"/>
        </w:rPr>
        <w:t xml:space="preserve"> годов по разделам и подразделам, целевым статьям (муниципальным программам и непрограммным направлениям деятельности), группам и подгруппам  видам классификации расходов бюджетов </w:t>
      </w: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0B67E5" w:rsidRPr="003032F0" w:rsidRDefault="000B67E5" w:rsidP="000B67E5">
      <w:pPr>
        <w:jc w:val="right"/>
        <w:rPr>
          <w:sz w:val="20"/>
          <w:szCs w:val="20"/>
        </w:rPr>
      </w:pPr>
      <w:r w:rsidRPr="003032F0">
        <w:rPr>
          <w:sz w:val="20"/>
          <w:szCs w:val="20"/>
        </w:rPr>
        <w:t xml:space="preserve">       (тысяч рублей)</w:t>
      </w:r>
    </w:p>
    <w:tbl>
      <w:tblPr>
        <w:tblW w:w="9456" w:type="dxa"/>
        <w:tblInd w:w="-276" w:type="dxa"/>
        <w:tblLayout w:type="fixed"/>
        <w:tblLook w:val="04A0"/>
      </w:tblPr>
      <w:tblGrid>
        <w:gridCol w:w="3374"/>
        <w:gridCol w:w="463"/>
        <w:gridCol w:w="658"/>
        <w:gridCol w:w="1418"/>
        <w:gridCol w:w="567"/>
        <w:gridCol w:w="992"/>
        <w:gridCol w:w="992"/>
        <w:gridCol w:w="992"/>
      </w:tblGrid>
      <w:tr w:rsidR="008E4109" w:rsidRPr="003032F0" w:rsidTr="008E4109">
        <w:trPr>
          <w:trHeight w:val="183"/>
        </w:trPr>
        <w:tc>
          <w:tcPr>
            <w:tcW w:w="33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8E4109" w:rsidRPr="003032F0" w:rsidRDefault="008E4109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109" w:rsidRPr="003032F0" w:rsidRDefault="008E4109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109" w:rsidRPr="003032F0" w:rsidRDefault="008E4109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109" w:rsidRPr="003032F0" w:rsidRDefault="008E4109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109" w:rsidRPr="003032F0" w:rsidRDefault="008E4109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4109" w:rsidRPr="003032F0" w:rsidRDefault="008E4109" w:rsidP="00A03DF8">
            <w:pPr>
              <w:ind w:left="-152"/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4109" w:rsidRPr="003032F0" w:rsidRDefault="008E4109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E4109" w:rsidRPr="003032F0" w:rsidRDefault="008E4109" w:rsidP="00A03DF8">
            <w:pPr>
              <w:jc w:val="center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020 год</w:t>
            </w:r>
          </w:p>
        </w:tc>
      </w:tr>
    </w:tbl>
    <w:p w:rsidR="000B67E5" w:rsidRPr="003032F0" w:rsidRDefault="000B67E5" w:rsidP="000B67E5">
      <w:pPr>
        <w:rPr>
          <w:sz w:val="2"/>
          <w:szCs w:val="2"/>
        </w:rPr>
      </w:pPr>
    </w:p>
    <w:tbl>
      <w:tblPr>
        <w:tblW w:w="9450" w:type="dxa"/>
        <w:tblInd w:w="-270" w:type="dxa"/>
        <w:tblLayout w:type="fixed"/>
        <w:tblLook w:val="04A0"/>
      </w:tblPr>
      <w:tblGrid>
        <w:gridCol w:w="3392"/>
        <w:gridCol w:w="463"/>
        <w:gridCol w:w="634"/>
        <w:gridCol w:w="1386"/>
        <w:gridCol w:w="584"/>
        <w:gridCol w:w="1007"/>
        <w:gridCol w:w="992"/>
        <w:gridCol w:w="992"/>
      </w:tblGrid>
      <w:tr w:rsidR="008E4109" w:rsidRPr="003032F0" w:rsidTr="008E4109">
        <w:trPr>
          <w:trHeight w:val="118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9" w:rsidRPr="003032F0" w:rsidRDefault="008E4109" w:rsidP="00A03DF8">
            <w:pPr>
              <w:jc w:val="center"/>
              <w:rPr>
                <w:bCs/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9" w:rsidRPr="003032F0" w:rsidRDefault="004326AC" w:rsidP="00A03D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9" w:rsidRPr="003032F0" w:rsidRDefault="004326AC" w:rsidP="00A03D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9" w:rsidRPr="003032F0" w:rsidRDefault="004326AC" w:rsidP="00A03D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9" w:rsidRPr="003032F0" w:rsidRDefault="004326AC" w:rsidP="00A03D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9" w:rsidRPr="003032F0" w:rsidRDefault="004326AC" w:rsidP="00A03D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9" w:rsidRPr="003032F0" w:rsidRDefault="004326AC" w:rsidP="00A03D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109" w:rsidRPr="003032F0" w:rsidRDefault="004326AC" w:rsidP="00A03D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3450,1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8E4109" w:rsidRPr="003032F0" w:rsidTr="008E4109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E4109" w:rsidRDefault="008E4109" w:rsidP="00A03DF8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E4109" w:rsidRDefault="008E4109" w:rsidP="00A03DF8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E4109" w:rsidRDefault="008E4109" w:rsidP="00A03DF8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E4109" w:rsidRDefault="008E4109" w:rsidP="00A03DF8">
            <w:pPr>
              <w:jc w:val="right"/>
            </w:pPr>
            <w:r w:rsidRPr="00EE3E5E">
              <w:rPr>
                <w:color w:val="000000"/>
                <w:sz w:val="22"/>
                <w:szCs w:val="22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2"/>
                <w:szCs w:val="22"/>
              </w:rPr>
              <w:t>2660,0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863,2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0,8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AB0C8D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B0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B0C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109" w:rsidRPr="003032F0" w:rsidRDefault="008E4109" w:rsidP="00A03DF8">
            <w:pPr>
              <w:rPr>
                <w:color w:val="000000"/>
                <w:sz w:val="20"/>
                <w:szCs w:val="20"/>
              </w:rPr>
            </w:pP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Обеспечение проведения </w:t>
            </w:r>
            <w:r w:rsidRPr="003032F0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боров</w:t>
            </w:r>
            <w:r w:rsidRPr="003032F0">
              <w:rPr>
                <w:color w:val="333333"/>
                <w:sz w:val="20"/>
                <w:szCs w:val="20"/>
                <w:shd w:val="clear" w:color="auto" w:fill="FFFFFF"/>
              </w:rPr>
              <w:t> и референдум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</w:t>
            </w:r>
            <w:r>
              <w:rPr>
                <w:sz w:val="20"/>
                <w:szCs w:val="20"/>
              </w:rPr>
              <w:t>1</w:t>
            </w:r>
            <w:r w:rsidRPr="00A876D3">
              <w:rPr>
                <w:sz w:val="20"/>
                <w:szCs w:val="20"/>
              </w:rPr>
              <w:t>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color w:val="000000"/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0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Проведение выборов в муниципальном образовани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1.60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езервные фонды местных администраций 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8E4109" w:rsidRPr="003032F0" w:rsidTr="00AB0C8D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B0C8D">
            <w:pPr>
              <w:jc w:val="center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AB0C8D" w:rsidP="00AB0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4109" w:rsidRPr="00A876D3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2.6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109" w:rsidRPr="003032F0" w:rsidRDefault="008E4109" w:rsidP="00A03DF8">
            <w:pPr>
              <w:rPr>
                <w:color w:val="000000"/>
              </w:rPr>
            </w:pPr>
            <w:r w:rsidRPr="003032F0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1603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51,1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A6B7A">
              <w:rPr>
                <w:sz w:val="20"/>
                <w:szCs w:val="20"/>
              </w:rPr>
              <w:t>Официальная публикация нормативно-правовых актов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.1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109" w:rsidRPr="00AE33D7" w:rsidRDefault="008E4109" w:rsidP="00A03DF8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109" w:rsidRPr="003032F0" w:rsidRDefault="008E4109" w:rsidP="00A03DF8">
            <w:pPr>
              <w:rPr>
                <w:color w:val="00000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31103600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836,5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,6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593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1,9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8E4109" w:rsidRPr="003032F0" w:rsidTr="008E4109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4.60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1.6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5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3.02.60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</w:tr>
      <w:tr w:rsidR="008E4109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0B67E5" w:rsidRDefault="008E4109" w:rsidP="00A03DF8">
            <w:pPr>
              <w:jc w:val="right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4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0B67E5" w:rsidRDefault="008E4109" w:rsidP="00A03DF8">
            <w:pPr>
              <w:jc w:val="right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0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0B67E5" w:rsidRDefault="008E4109" w:rsidP="00A03DF8">
            <w:pPr>
              <w:jc w:val="right"/>
              <w:rPr>
                <w:sz w:val="20"/>
                <w:szCs w:val="20"/>
              </w:rPr>
            </w:pPr>
            <w:r w:rsidRPr="000B67E5">
              <w:rPr>
                <w:sz w:val="20"/>
                <w:szCs w:val="20"/>
              </w:rPr>
              <w:t>2175,9</w:t>
            </w:r>
          </w:p>
        </w:tc>
      </w:tr>
      <w:tr w:rsidR="008E4109" w:rsidRPr="003032F0" w:rsidTr="00A03DF8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0B67E5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0B67E5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0B67E5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0B67E5"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8E4109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8E4109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150986">
              <w:rPr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EB0172"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8E4109" w:rsidRPr="003032F0" w:rsidTr="00A03DF8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150986">
              <w:rPr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>
              <w:rPr>
                <w:color w:val="000000"/>
                <w:sz w:val="20"/>
                <w:szCs w:val="20"/>
              </w:rPr>
              <w:t>2085,9</w:t>
            </w:r>
          </w:p>
        </w:tc>
      </w:tr>
      <w:tr w:rsidR="008E4109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8E4109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00,0</w:t>
            </w:r>
          </w:p>
        </w:tc>
      </w:tr>
      <w:tr w:rsidR="008E4109" w:rsidRPr="003032F0" w:rsidTr="00A03DF8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60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C30467" w:rsidRDefault="008E4109" w:rsidP="00A03DF8">
            <w:pPr>
              <w:jc w:val="both"/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C30467" w:rsidRDefault="008E4109" w:rsidP="00A03DF8">
            <w:pPr>
              <w:jc w:val="both"/>
              <w:rPr>
                <w:sz w:val="20"/>
                <w:szCs w:val="20"/>
              </w:rPr>
            </w:pPr>
            <w:r w:rsidRPr="00C304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8E4109" w:rsidRPr="003032F0" w:rsidTr="008E4109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8E4109" w:rsidRPr="003032F0" w:rsidTr="008E4109">
        <w:trPr>
          <w:trHeight w:val="12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4.03.602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0,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E33D7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14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E33D7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E33D7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E33D7">
              <w:rPr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8E4109" w:rsidRPr="003032F0" w:rsidTr="008E4109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32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50,0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одержание объектов коммунальной инфраструктур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2.01.6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418,2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8E4109" w:rsidRPr="003032F0" w:rsidTr="008E4109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3032F0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A876D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8E4109" w:rsidRPr="003032F0" w:rsidTr="008E4109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зеленение</w:t>
            </w:r>
          </w:p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рганизация и содержание мест захоронения</w:t>
            </w:r>
          </w:p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1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,0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3.3.01.60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7</w:t>
            </w:r>
            <w:r w:rsidRPr="00A876D3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E33D7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E33D7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E33D7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E33D7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Культур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474C2C"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>
              <w:rPr>
                <w:color w:val="000000"/>
                <w:sz w:val="22"/>
                <w:szCs w:val="22"/>
              </w:rPr>
              <w:t>6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color w:val="000000"/>
                <w:sz w:val="22"/>
              </w:rPr>
            </w:pPr>
            <w:r w:rsidRPr="00A876D3">
              <w:rPr>
                <w:color w:val="000000"/>
                <w:sz w:val="22"/>
                <w:szCs w:val="22"/>
              </w:rPr>
              <w:t>5849,6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935434" w:rsidP="00A03DF8">
            <w:pPr>
              <w:jc w:val="right"/>
            </w:pPr>
            <w:r>
              <w:rPr>
                <w:color w:val="000000"/>
                <w:sz w:val="22"/>
                <w:szCs w:val="22"/>
              </w:rPr>
              <w:t>54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A876D3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935434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8E4109" w:rsidRPr="003032F0" w:rsidTr="008E4109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935434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169,0</w:t>
            </w:r>
          </w:p>
        </w:tc>
      </w:tr>
      <w:tr w:rsidR="008E4109" w:rsidRPr="003032F0" w:rsidTr="008E4109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Библиотек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935434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8E4109" w:rsidRPr="003032F0" w:rsidTr="008E4109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5.01.602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935434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80,6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AE33D7" w:rsidRDefault="008E4109" w:rsidP="00A03DF8">
            <w:pPr>
              <w:jc w:val="both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F55ABC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E33D7">
              <w:rPr>
                <w:sz w:val="20"/>
                <w:szCs w:val="20"/>
              </w:rPr>
              <w:t>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935434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F55ABC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F55ABC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AE33D7" w:rsidRDefault="008E4109" w:rsidP="00A03DF8">
            <w:pPr>
              <w:jc w:val="both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E33D7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E33D7">
              <w:rPr>
                <w:color w:val="000000"/>
                <w:sz w:val="20"/>
                <w:szCs w:val="20"/>
                <w:shd w:val="clear" w:color="auto" w:fill="FFFFFF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935434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F55ABC" w:rsidRDefault="008E4109" w:rsidP="00A03DF8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F55ABC" w:rsidRDefault="008E4109" w:rsidP="00A03DF8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F55A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Pr="00F55ABC">
              <w:rPr>
                <w:sz w:val="20"/>
                <w:szCs w:val="20"/>
              </w:rPr>
              <w:t>S1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935434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F55ABC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F55ABC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860010" w:rsidRDefault="008E4109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F55ABC" w:rsidRDefault="008E4109" w:rsidP="00A03DF8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F55ABC" w:rsidRDefault="008E4109" w:rsidP="00A03DF8">
            <w:pPr>
              <w:jc w:val="right"/>
              <w:rPr>
                <w:sz w:val="20"/>
                <w:szCs w:val="20"/>
              </w:rPr>
            </w:pPr>
            <w:r w:rsidRPr="00F55ABC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860010" w:rsidRDefault="008E4109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860010" w:rsidRDefault="008E4109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860010" w:rsidRDefault="008E4109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860010" w:rsidRDefault="008E4109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860010" w:rsidRDefault="008E4109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860010" w:rsidRDefault="008E4109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7.01.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Default="008E4109" w:rsidP="00A03DF8">
            <w:pPr>
              <w:jc w:val="right"/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797,5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>
              <w:rPr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E4109" w:rsidRDefault="008E4109" w:rsidP="00A03DF8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E4109" w:rsidRDefault="008E4109" w:rsidP="00A03DF8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E4109" w:rsidRDefault="008E4109" w:rsidP="00A03DF8">
            <w:pPr>
              <w:jc w:val="right"/>
            </w:pPr>
            <w:r w:rsidRPr="00F97C19">
              <w:rPr>
                <w:sz w:val="20"/>
                <w:szCs w:val="20"/>
              </w:rPr>
              <w:t>10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97,5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2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,8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Расширение условий для развития на территории муниципального образования физической культуры,</w:t>
            </w:r>
            <w:r>
              <w:rPr>
                <w:sz w:val="20"/>
                <w:szCs w:val="20"/>
              </w:rPr>
              <w:t xml:space="preserve"> </w:t>
            </w:r>
            <w:r w:rsidRPr="003032F0">
              <w:rPr>
                <w:sz w:val="20"/>
                <w:szCs w:val="20"/>
              </w:rPr>
              <w:t>школьного спорта и массового спорт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6.01.603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6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785,7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b/>
                <w:sz w:val="20"/>
                <w:szCs w:val="20"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b/>
              </w:rPr>
            </w:pPr>
            <w:r w:rsidRPr="00A876D3">
              <w:rPr>
                <w:b/>
                <w:sz w:val="20"/>
                <w:szCs w:val="20"/>
              </w:rPr>
              <w:t>56,3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8E4109" w:rsidRPr="003032F0" w:rsidTr="008E4109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0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8E4109" w:rsidRPr="003032F0" w:rsidTr="008E4109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0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8E4109" w:rsidRPr="003032F0" w:rsidTr="008E4109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8E4109" w:rsidRPr="003032F0" w:rsidTr="008E4109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109" w:rsidRPr="003032F0" w:rsidRDefault="008E4109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1.1.01.61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9" w:rsidRPr="00A876D3" w:rsidRDefault="008E4109" w:rsidP="00A03DF8">
            <w:pPr>
              <w:jc w:val="right"/>
            </w:pPr>
            <w:r w:rsidRPr="00A876D3">
              <w:rPr>
                <w:sz w:val="20"/>
                <w:szCs w:val="20"/>
              </w:rPr>
              <w:t>56,3</w:t>
            </w:r>
          </w:p>
        </w:tc>
      </w:tr>
      <w:tr w:rsidR="008E4109" w:rsidRPr="003032F0" w:rsidTr="008E4109">
        <w:trPr>
          <w:trHeight w:val="3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109" w:rsidRPr="003032F0" w:rsidRDefault="008E4109" w:rsidP="00A03DF8">
            <w:pPr>
              <w:jc w:val="both"/>
              <w:rPr>
                <w:b/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109" w:rsidRPr="00A876D3" w:rsidRDefault="008E410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6D3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A03DF8" w:rsidRPr="003032F0" w:rsidTr="00A03DF8">
        <w:trPr>
          <w:trHeight w:val="3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F8" w:rsidRPr="003032F0" w:rsidRDefault="00A03DF8" w:rsidP="00A03DF8">
            <w:pPr>
              <w:jc w:val="both"/>
              <w:rPr>
                <w:sz w:val="20"/>
                <w:szCs w:val="20"/>
              </w:rPr>
            </w:pPr>
            <w:r w:rsidRPr="003032F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DF8" w:rsidRPr="00A876D3" w:rsidRDefault="00A03DF8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DF8" w:rsidRPr="00A876D3" w:rsidRDefault="00A03DF8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DF8" w:rsidRPr="00A876D3" w:rsidRDefault="00A03DF8" w:rsidP="00A03D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DF8" w:rsidRPr="00A876D3" w:rsidRDefault="00A03DF8" w:rsidP="00A03DF8">
            <w:pPr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F8" w:rsidRPr="003032F0" w:rsidRDefault="00A03DF8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F8" w:rsidRPr="003032F0" w:rsidRDefault="00A03DF8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F8" w:rsidRPr="003032F0" w:rsidRDefault="00A03DF8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C4876" w:rsidRDefault="005C4876" w:rsidP="002C28EA">
      <w:pPr>
        <w:ind w:firstLine="6300"/>
        <w:jc w:val="right"/>
        <w:rPr>
          <w:sz w:val="20"/>
          <w:szCs w:val="20"/>
        </w:rPr>
      </w:pPr>
    </w:p>
    <w:p w:rsidR="005247F4" w:rsidRDefault="005247F4" w:rsidP="009939A7">
      <w:pPr>
        <w:rPr>
          <w:sz w:val="20"/>
          <w:szCs w:val="20"/>
        </w:rPr>
      </w:pPr>
    </w:p>
    <w:p w:rsidR="008E4109" w:rsidRDefault="008E4109" w:rsidP="009939A7">
      <w:pPr>
        <w:rPr>
          <w:sz w:val="20"/>
          <w:szCs w:val="20"/>
        </w:rPr>
      </w:pPr>
    </w:p>
    <w:p w:rsidR="008E4109" w:rsidRDefault="008E4109" w:rsidP="009939A7">
      <w:pPr>
        <w:rPr>
          <w:sz w:val="20"/>
          <w:szCs w:val="20"/>
        </w:rPr>
      </w:pPr>
    </w:p>
    <w:p w:rsidR="005C4876" w:rsidRDefault="005C4876" w:rsidP="009939A7">
      <w:pPr>
        <w:rPr>
          <w:sz w:val="20"/>
          <w:szCs w:val="20"/>
        </w:rPr>
      </w:pPr>
    </w:p>
    <w:p w:rsidR="005247F4" w:rsidRDefault="005247F4" w:rsidP="009939A7">
      <w:pPr>
        <w:rPr>
          <w:sz w:val="20"/>
          <w:szCs w:val="20"/>
        </w:rPr>
      </w:pPr>
    </w:p>
    <w:p w:rsidR="00FB1A5D" w:rsidRPr="00E3580D" w:rsidRDefault="00FB1A5D" w:rsidP="009939A7">
      <w:pPr>
        <w:rPr>
          <w:sz w:val="20"/>
          <w:szCs w:val="20"/>
        </w:rPr>
      </w:pPr>
    </w:p>
    <w:p w:rsidR="00C71DF7" w:rsidRPr="0077085A" w:rsidRDefault="00C71DF7" w:rsidP="00C71DF7"/>
    <w:p w:rsidR="00C71DF7" w:rsidRPr="0077085A" w:rsidRDefault="00C71DF7" w:rsidP="00C71DF7">
      <w:pPr>
        <w:ind w:firstLine="6300"/>
        <w:jc w:val="right"/>
        <w:rPr>
          <w:sz w:val="20"/>
          <w:szCs w:val="20"/>
        </w:rPr>
      </w:pPr>
      <w:r w:rsidRPr="0077085A">
        <w:rPr>
          <w:sz w:val="20"/>
          <w:szCs w:val="20"/>
        </w:rPr>
        <w:lastRenderedPageBreak/>
        <w:t>Приложение № 10</w:t>
      </w:r>
    </w:p>
    <w:p w:rsidR="0038308C" w:rsidRPr="00E3580D" w:rsidRDefault="0038308C" w:rsidP="0038308C">
      <w:pPr>
        <w:pStyle w:val="a8"/>
        <w:jc w:val="right"/>
      </w:pPr>
      <w:r w:rsidRPr="00E3580D">
        <w:t>к бюджету муниципального образования</w:t>
      </w:r>
    </w:p>
    <w:p w:rsidR="0038308C" w:rsidRPr="0038308C" w:rsidRDefault="0038308C" w:rsidP="0038308C">
      <w:pPr>
        <w:pStyle w:val="a8"/>
        <w:jc w:val="right"/>
      </w:pPr>
      <w:r w:rsidRPr="0038308C">
        <w:t xml:space="preserve">Подольский сельсовет на 2018 год и на плановый период 2019 </w:t>
      </w:r>
    </w:p>
    <w:p w:rsidR="0038308C" w:rsidRPr="0038308C" w:rsidRDefault="0038308C" w:rsidP="0038308C">
      <w:pPr>
        <w:pStyle w:val="a8"/>
        <w:jc w:val="right"/>
      </w:pPr>
      <w:r w:rsidRPr="0038308C">
        <w:t xml:space="preserve">и  2020 годов(в редакции решения Совета депутатов </w:t>
      </w:r>
    </w:p>
    <w:p w:rsidR="0038308C" w:rsidRPr="0038308C" w:rsidRDefault="0038308C" w:rsidP="0038308C">
      <w:pPr>
        <w:pStyle w:val="a8"/>
        <w:jc w:val="right"/>
      </w:pPr>
      <w:r w:rsidRPr="0038308C">
        <w:t>муниципального образования Подольский сельсовет</w:t>
      </w:r>
    </w:p>
    <w:p w:rsidR="00D72C27" w:rsidRPr="00E3580D" w:rsidRDefault="00D72C27" w:rsidP="00D72C27">
      <w:pPr>
        <w:pStyle w:val="a8"/>
        <w:jc w:val="right"/>
      </w:pPr>
      <w:r w:rsidRPr="00E3580D">
        <w:t>от</w:t>
      </w:r>
      <w:r>
        <w:t xml:space="preserve"> 20 марта</w:t>
      </w:r>
      <w:r w:rsidRPr="00E3580D">
        <w:t xml:space="preserve">  201</w:t>
      </w:r>
      <w:r>
        <w:t>8</w:t>
      </w:r>
      <w:r w:rsidRPr="00E3580D">
        <w:t xml:space="preserve"> г №</w:t>
      </w:r>
      <w:r>
        <w:t xml:space="preserve"> 42/2</w:t>
      </w:r>
      <w:r w:rsidRPr="00E3580D">
        <w:t xml:space="preserve">              </w:t>
      </w:r>
    </w:p>
    <w:p w:rsidR="008E4109" w:rsidRDefault="008E4109" w:rsidP="008E41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ределение бюджетных ассигнований бюджета Подольского сельсовета по целевым статьям </w:t>
      </w:r>
    </w:p>
    <w:p w:rsidR="008E4109" w:rsidRDefault="008E4109" w:rsidP="008E41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8 год и на плановый период 2019 и 2020 годов</w:t>
      </w:r>
    </w:p>
    <w:p w:rsidR="008E4109" w:rsidRDefault="008E4109" w:rsidP="008E4109">
      <w:pPr>
        <w:jc w:val="center"/>
        <w:rPr>
          <w:b/>
          <w:bCs/>
          <w:sz w:val="20"/>
          <w:szCs w:val="20"/>
        </w:rPr>
      </w:pPr>
    </w:p>
    <w:p w:rsidR="008E4109" w:rsidRDefault="008E4109" w:rsidP="008E4109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8E4109" w:rsidTr="00A03DF8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</w:tbl>
    <w:p w:rsidR="008E4109" w:rsidRDefault="008E4109" w:rsidP="008E4109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8E4109" w:rsidTr="00A03DF8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E4109" w:rsidRDefault="008E4109" w:rsidP="00A03D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A059B6" w:rsidRDefault="008E4109" w:rsidP="00A03DF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7,8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b/>
                <w:sz w:val="20"/>
                <w:szCs w:val="20"/>
              </w:rPr>
            </w:pPr>
            <w:r w:rsidRPr="00CB7BB0">
              <w:rPr>
                <w:b/>
                <w:sz w:val="20"/>
                <w:szCs w:val="20"/>
              </w:rPr>
              <w:t>11347,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b/>
                <w:sz w:val="20"/>
                <w:szCs w:val="20"/>
              </w:rPr>
            </w:pPr>
            <w:r w:rsidRPr="00CB7BB0">
              <w:rPr>
                <w:b/>
                <w:sz w:val="20"/>
                <w:szCs w:val="20"/>
              </w:rPr>
              <w:t>11274,5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66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3720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sz w:val="20"/>
                <w:szCs w:val="20"/>
              </w:rPr>
            </w:pPr>
            <w:r w:rsidRPr="00CB7BB0">
              <w:rPr>
                <w:sz w:val="20"/>
                <w:szCs w:val="20"/>
              </w:rPr>
              <w:t>3727,4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strike/>
                <w:sz w:val="20"/>
                <w:szCs w:val="20"/>
              </w:rPr>
            </w:pPr>
          </w:p>
          <w:p w:rsidR="008E4109" w:rsidRPr="00CB7BB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4</w:t>
            </w:r>
          </w:p>
        </w:tc>
      </w:tr>
      <w:tr w:rsidR="008E4109" w:rsidTr="00A03DF8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595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4109" w:rsidRPr="00CB7BB0" w:rsidRDefault="008E4109" w:rsidP="00A03DF8">
            <w:pPr>
              <w:jc w:val="right"/>
              <w:rPr>
                <w:color w:val="000000"/>
                <w:sz w:val="22"/>
              </w:rPr>
            </w:pPr>
            <w:r w:rsidRPr="00CB7BB0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8E4109" w:rsidTr="00A03DF8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7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63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863,2</w:t>
            </w:r>
          </w:p>
        </w:tc>
      </w:tr>
      <w:tr w:rsidR="008E4109" w:rsidTr="00A03DF8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0,8</w:t>
            </w:r>
          </w:p>
        </w:tc>
      </w:tr>
      <w:tr w:rsidR="008E4109" w:rsidTr="00A03DF8">
        <w:trPr>
          <w:trHeight w:val="30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1,0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1D1E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D1E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5,0</w:t>
            </w:r>
          </w:p>
        </w:tc>
      </w:tr>
      <w:tr w:rsidR="008E4109" w:rsidTr="00A03DF8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jc w:val="right"/>
              <w:rPr>
                <w:color w:val="000000"/>
                <w:sz w:val="20"/>
                <w:szCs w:val="20"/>
              </w:rPr>
            </w:pPr>
            <w:r w:rsidRPr="00DA7C0C">
              <w:rPr>
                <w:color w:val="000000"/>
                <w:sz w:val="20"/>
                <w:szCs w:val="20"/>
              </w:rPr>
              <w:t>194,5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93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4,6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593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9</w:t>
            </w:r>
          </w:p>
        </w:tc>
      </w:tr>
      <w:tr w:rsidR="008E4109" w:rsidTr="00A03DF8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603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E4109" w:rsidTr="00A03DF8">
        <w:trPr>
          <w:trHeight w:val="27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31101603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B35387"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,1</w:t>
            </w:r>
          </w:p>
        </w:tc>
      </w:tr>
      <w:tr w:rsidR="008E4109" w:rsidTr="00A03DF8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1610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1B6F24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1B6F24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Pr="001B6F24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B6F24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6,3</w:t>
            </w:r>
          </w:p>
        </w:tc>
      </w:tr>
      <w:tr w:rsidR="008E4109" w:rsidTr="00A03DF8">
        <w:trPr>
          <w:trHeight w:val="2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"Резервные </w:t>
            </w:r>
            <w:r>
              <w:rPr>
                <w:sz w:val="20"/>
                <w:szCs w:val="20"/>
                <w:lang w:eastAsia="en-US"/>
              </w:rPr>
              <w:lastRenderedPageBreak/>
              <w:t>фонды местных администраций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1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8E4109" w:rsidTr="00A03DF8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2600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8E4109" w:rsidTr="00A03DF8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Основное мероприятие "Официальная публикация нормативно-правовых актов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E4109" w:rsidTr="00A03DF8">
        <w:trPr>
          <w:trHeight w:val="81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157BD">
              <w:rPr>
                <w:sz w:val="20"/>
                <w:szCs w:val="20"/>
                <w:lang w:eastAsia="en-US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157BD">
              <w:rPr>
                <w:sz w:val="20"/>
                <w:szCs w:val="20"/>
                <w:lang w:eastAsia="en-US"/>
              </w:rPr>
              <w:t>3110360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1B6F24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Pr="001B6F24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Pr="001B6F24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E4109" w:rsidTr="00A03DF8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41BC6" w:rsidRDefault="008E4109" w:rsidP="00A03DF8">
            <w:pPr>
              <w:spacing w:line="256" w:lineRule="auto"/>
              <w:jc w:val="right"/>
              <w:rPr>
                <w:strike/>
                <w:sz w:val="20"/>
                <w:szCs w:val="20"/>
                <w:lang w:eastAsia="en-US"/>
              </w:rPr>
            </w:pPr>
          </w:p>
          <w:p w:rsidR="008E4109" w:rsidRPr="00341BC6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41BC6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341BC6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341BC6">
              <w:rPr>
                <w:sz w:val="20"/>
                <w:szCs w:val="20"/>
                <w:lang w:eastAsia="en-US"/>
              </w:rPr>
              <w:t>810,0</w:t>
            </w:r>
          </w:p>
        </w:tc>
      </w:tr>
      <w:tr w:rsidR="008E4109" w:rsidTr="00A03DF8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750,0</w:t>
            </w:r>
          </w:p>
        </w:tc>
      </w:tr>
      <w:tr w:rsidR="008E4109" w:rsidTr="00A03DF8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,0</w:t>
            </w:r>
          </w:p>
        </w:tc>
      </w:tr>
      <w:tr w:rsidR="008E4109" w:rsidTr="00A03DF8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8E4109" w:rsidTr="00A03DF8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8E4109" w:rsidTr="00A03DF8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в области предупреждения и ликвидации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046026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DA7C0C"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8E4109" w:rsidTr="00A03DF8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8E4109" w:rsidTr="00A03DF8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8E4109" w:rsidTr="00A03DF8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E4109" w:rsidRPr="00DA7C0C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409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4109" w:rsidRPr="00DA7C0C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DA7C0C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4109" w:rsidRPr="00DA7C0C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DA7C0C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8E4109" w:rsidTr="00A03DF8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E4109" w:rsidRPr="003032F0" w:rsidRDefault="00CA74FA" w:rsidP="00CA74FA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31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4109" w:rsidRPr="003032F0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4109" w:rsidRPr="003032F0" w:rsidRDefault="008E4109" w:rsidP="00A03DF8">
            <w:pPr>
              <w:jc w:val="right"/>
              <w:rPr>
                <w:bCs/>
                <w:color w:val="000000"/>
                <w:sz w:val="22"/>
              </w:rPr>
            </w:pPr>
            <w:r w:rsidRPr="003032F0">
              <w:rPr>
                <w:bCs/>
                <w:color w:val="000000"/>
                <w:sz w:val="22"/>
                <w:szCs w:val="22"/>
              </w:rPr>
              <w:t>5849,6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CA74FA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5169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5169,0</w:t>
            </w:r>
          </w:p>
        </w:tc>
      </w:tr>
      <w:tr w:rsidR="008E4109" w:rsidTr="00A03DF8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CA74FA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680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680,6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09" w:rsidRPr="00095F41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95F41"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"Расходы на повышение заработной платы работников муниципальных учрежден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59B6">
              <w:rPr>
                <w:sz w:val="20"/>
                <w:szCs w:val="20"/>
                <w:lang w:eastAsia="en-US"/>
              </w:rPr>
              <w:t>3150</w:t>
            </w:r>
            <w:r>
              <w:rPr>
                <w:sz w:val="20"/>
                <w:szCs w:val="20"/>
                <w:lang w:eastAsia="en-US"/>
              </w:rPr>
              <w:t>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CA74FA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59B6">
              <w:rPr>
                <w:sz w:val="20"/>
                <w:szCs w:val="20"/>
                <w:lang w:eastAsia="en-US"/>
              </w:rPr>
              <w:t>31501S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CA74FA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jc w:val="right"/>
            </w:pPr>
            <w:r>
              <w:rPr>
                <w:sz w:val="20"/>
                <w:szCs w:val="20"/>
              </w:rPr>
              <w:t>1084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877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8E4109" w:rsidP="00A03DF8">
            <w:pPr>
              <w:jc w:val="right"/>
              <w:rPr>
                <w:sz w:val="20"/>
                <w:szCs w:val="20"/>
              </w:rPr>
            </w:pPr>
            <w:r w:rsidRPr="00DA7C0C">
              <w:rPr>
                <w:sz w:val="20"/>
                <w:szCs w:val="20"/>
              </w:rPr>
              <w:t>797,5</w:t>
            </w:r>
          </w:p>
        </w:tc>
      </w:tr>
      <w:tr w:rsidR="008E4109" w:rsidTr="00A03DF8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</w:pPr>
            <w:r>
              <w:rPr>
                <w:sz w:val="20"/>
                <w:szCs w:val="20"/>
              </w:rPr>
              <w:t>1084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877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91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E4109" w:rsidTr="00A03DF8">
        <w:trPr>
          <w:trHeight w:val="3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01603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785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785,7</w:t>
            </w:r>
          </w:p>
        </w:tc>
      </w:tr>
      <w:tr w:rsidR="008E4109" w:rsidTr="00A03DF8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Подпрограмма "Обеспечение жильем молодых семей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3170</w:t>
            </w:r>
            <w:r>
              <w:rPr>
                <w:sz w:val="20"/>
                <w:szCs w:val="20"/>
              </w:rPr>
              <w:t>00</w:t>
            </w:r>
            <w:r w:rsidRPr="008600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860010">
              <w:rPr>
                <w:sz w:val="20"/>
                <w:szCs w:val="20"/>
              </w:rPr>
              <w:t>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53C44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E4109" w:rsidTr="00A03DF8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09" w:rsidRPr="00860010" w:rsidRDefault="008E4109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беспечение жильем молодых семей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860010" w:rsidRDefault="008E4109" w:rsidP="00A03DF8">
            <w:pPr>
              <w:spacing w:line="256" w:lineRule="auto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7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jc w:val="right"/>
            </w:pPr>
            <w:r w:rsidRPr="00575E3D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E4109" w:rsidTr="00A03DF8">
        <w:trPr>
          <w:trHeight w:val="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09" w:rsidRPr="00860010" w:rsidRDefault="008E4109" w:rsidP="00A03DF8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60010">
              <w:rPr>
                <w:sz w:val="20"/>
                <w:szCs w:val="20"/>
              </w:rPr>
              <w:t>31701L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jc w:val="right"/>
            </w:pPr>
            <w:r w:rsidRPr="00575E3D">
              <w:rPr>
                <w:sz w:val="20"/>
                <w:szCs w:val="20"/>
              </w:rPr>
              <w:t>96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2C4CB3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2C4CB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E4109" w:rsidTr="00A03DF8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3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DA7C0C" w:rsidRDefault="008E4109" w:rsidP="00A03DF8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DA7C0C" w:rsidRDefault="00A03DF8" w:rsidP="00A03DF8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85,9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41BC6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3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41BC6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A03DF8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5,9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3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A03DF8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5,9</w:t>
            </w:r>
          </w:p>
        </w:tc>
      </w:tr>
      <w:tr w:rsidR="008E4109" w:rsidTr="00A03DF8">
        <w:trPr>
          <w:trHeight w:val="90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8E4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3032F0" w:rsidRDefault="00A03DF8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9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A876D3" w:rsidRDefault="008E4109" w:rsidP="00A03DF8">
            <w:pPr>
              <w:ind w:hanging="103"/>
              <w:jc w:val="right"/>
              <w:rPr>
                <w:sz w:val="20"/>
                <w:szCs w:val="20"/>
              </w:rPr>
            </w:pPr>
            <w:r w:rsidRPr="00A876D3">
              <w:rPr>
                <w:sz w:val="20"/>
                <w:szCs w:val="20"/>
              </w:rPr>
              <w:t>32.1.01.S04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9E4F21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9E4F21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9E4F21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4F2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1405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186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808,2</w:t>
            </w:r>
          </w:p>
        </w:tc>
      </w:tr>
      <w:tr w:rsidR="008E4109" w:rsidTr="00A03DF8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bCs/>
                <w:strike/>
                <w:color w:val="000000"/>
                <w:sz w:val="20"/>
                <w:szCs w:val="20"/>
              </w:rPr>
            </w:pPr>
          </w:p>
          <w:p w:rsidR="008E4109" w:rsidRPr="0045540F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/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8E4109" w:rsidTr="00A03DF8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40F">
              <w:rPr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8E4109" w:rsidTr="00A03DF8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150,0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016016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45540F" w:rsidRDefault="008E4109" w:rsidP="00A03DF8">
            <w:pPr>
              <w:jc w:val="right"/>
              <w:rPr>
                <w:sz w:val="20"/>
                <w:szCs w:val="20"/>
              </w:rPr>
            </w:pPr>
            <w:r w:rsidRPr="0045540F">
              <w:rPr>
                <w:sz w:val="20"/>
                <w:szCs w:val="20"/>
              </w:rPr>
              <w:t>418,2</w:t>
            </w:r>
          </w:p>
        </w:tc>
      </w:tr>
      <w:tr w:rsidR="008E4109" w:rsidTr="00A03DF8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83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spacing w:line="256" w:lineRule="auto"/>
              <w:jc w:val="right"/>
              <w:rPr>
                <w:strike/>
                <w:sz w:val="20"/>
                <w:szCs w:val="20"/>
                <w:lang w:eastAsia="en-US"/>
              </w:rPr>
            </w:pPr>
          </w:p>
          <w:p w:rsidR="008E4109" w:rsidRPr="0045540F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130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45540F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8E4109" w:rsidTr="00A03DF8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83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45540F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130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Pr="0045540F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45540F"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 w:rsidRPr="003032F0">
              <w:rPr>
                <w:sz w:val="20"/>
                <w:szCs w:val="20"/>
              </w:rPr>
              <w:t>263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E4109" w:rsidTr="00A03DF8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8E4109" w:rsidTr="00A03DF8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E4109" w:rsidRPr="003032F0" w:rsidRDefault="008E4109" w:rsidP="00A03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4109" w:rsidRDefault="008E4109" w:rsidP="00A03D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E4109" w:rsidTr="00A03DF8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4109" w:rsidRPr="003032F0" w:rsidRDefault="008E410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4109" w:rsidRPr="003032F0" w:rsidRDefault="008E410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32F0">
              <w:rPr>
                <w:b/>
                <w:bCs/>
                <w:color w:val="000000"/>
                <w:sz w:val="20"/>
                <w:szCs w:val="20"/>
              </w:rPr>
              <w:t>738,2</w:t>
            </w:r>
          </w:p>
        </w:tc>
      </w:tr>
      <w:tr w:rsidR="008E4109" w:rsidTr="00A03DF8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109" w:rsidRDefault="008E4109" w:rsidP="00A03DF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E4109" w:rsidRPr="003032F0" w:rsidRDefault="008E4109" w:rsidP="008E4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46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4109" w:rsidRPr="003032F0" w:rsidRDefault="008E410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4109" w:rsidRPr="003032F0" w:rsidRDefault="008E4109" w:rsidP="00A03D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6,8</w:t>
            </w:r>
          </w:p>
        </w:tc>
      </w:tr>
    </w:tbl>
    <w:p w:rsidR="008E4109" w:rsidRDefault="008E4109" w:rsidP="008E4109">
      <w:pPr>
        <w:ind w:left="3960" w:hanging="3600"/>
        <w:jc w:val="center"/>
        <w:rPr>
          <w:b/>
          <w:sz w:val="20"/>
          <w:szCs w:val="20"/>
        </w:rPr>
      </w:pPr>
    </w:p>
    <w:p w:rsidR="00FB1A5D" w:rsidRPr="00E3580D" w:rsidRDefault="00FB1A5D" w:rsidP="009939A7">
      <w:pPr>
        <w:rPr>
          <w:sz w:val="20"/>
          <w:szCs w:val="20"/>
        </w:rPr>
      </w:pPr>
    </w:p>
    <w:p w:rsidR="00FB1A5D" w:rsidRPr="00E3580D" w:rsidRDefault="00FB1A5D" w:rsidP="009939A7">
      <w:pPr>
        <w:rPr>
          <w:sz w:val="20"/>
          <w:szCs w:val="20"/>
        </w:rPr>
      </w:pPr>
    </w:p>
    <w:p w:rsidR="00FB1A5D" w:rsidRPr="00E3580D" w:rsidRDefault="00FB1A5D" w:rsidP="009939A7">
      <w:pPr>
        <w:rPr>
          <w:sz w:val="20"/>
          <w:szCs w:val="20"/>
        </w:rPr>
      </w:pPr>
    </w:p>
    <w:p w:rsidR="00FB1A5D" w:rsidRPr="00E3580D" w:rsidRDefault="00FB1A5D" w:rsidP="009939A7">
      <w:pPr>
        <w:rPr>
          <w:sz w:val="20"/>
          <w:szCs w:val="20"/>
        </w:rPr>
      </w:pPr>
    </w:p>
    <w:p w:rsidR="00FB1A5D" w:rsidRPr="00E3580D" w:rsidRDefault="00FB1A5D" w:rsidP="009939A7">
      <w:pPr>
        <w:rPr>
          <w:sz w:val="20"/>
          <w:szCs w:val="20"/>
        </w:rPr>
      </w:pPr>
    </w:p>
    <w:p w:rsidR="00FB1A5D" w:rsidRPr="00E3580D" w:rsidRDefault="00FB1A5D" w:rsidP="009939A7">
      <w:pPr>
        <w:rPr>
          <w:sz w:val="20"/>
          <w:szCs w:val="20"/>
        </w:rPr>
      </w:pPr>
    </w:p>
    <w:p w:rsidR="00FB1A5D" w:rsidRPr="00E3580D" w:rsidRDefault="00FB1A5D" w:rsidP="009939A7">
      <w:pPr>
        <w:rPr>
          <w:sz w:val="20"/>
          <w:szCs w:val="20"/>
        </w:rPr>
      </w:pPr>
    </w:p>
    <w:p w:rsidR="00FB1A5D" w:rsidRPr="00E3580D" w:rsidRDefault="00FB1A5D" w:rsidP="00FB1A5D">
      <w:pPr>
        <w:ind w:firstLine="6300"/>
        <w:jc w:val="right"/>
        <w:rPr>
          <w:sz w:val="20"/>
          <w:szCs w:val="20"/>
        </w:rPr>
        <w:sectPr w:rsidR="00FB1A5D" w:rsidRPr="00E358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A5D" w:rsidRPr="00E3580D" w:rsidRDefault="00FB1A5D" w:rsidP="00FB1A5D">
      <w:pPr>
        <w:jc w:val="both"/>
        <w:rPr>
          <w:b/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A13AD8" w:rsidRPr="00E3580D" w:rsidRDefault="00A13AD8" w:rsidP="00FB1A5D">
      <w:pPr>
        <w:ind w:firstLine="6300"/>
        <w:jc w:val="right"/>
        <w:rPr>
          <w:sz w:val="20"/>
          <w:szCs w:val="20"/>
        </w:rPr>
      </w:pPr>
    </w:p>
    <w:p w:rsidR="0091584E" w:rsidRPr="00E3580D" w:rsidRDefault="00C704B3">
      <w:pPr>
        <w:spacing w:after="160" w:line="259" w:lineRule="auto"/>
        <w:rPr>
          <w:sz w:val="20"/>
          <w:szCs w:val="20"/>
        </w:rPr>
        <w:sectPr w:rsidR="0091584E" w:rsidRPr="00E3580D" w:rsidSect="00C704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3580D">
        <w:rPr>
          <w:sz w:val="20"/>
          <w:szCs w:val="20"/>
        </w:rPr>
        <w:br w:type="page"/>
      </w:r>
    </w:p>
    <w:p w:rsidR="001E3C1D" w:rsidRDefault="00A03DF8" w:rsidP="00160390">
      <w:pPr>
        <w:pStyle w:val="a8"/>
      </w:pPr>
      <w:r>
        <w:lastRenderedPageBreak/>
        <w:t xml:space="preserve">Пояснительная записка к проекту </w:t>
      </w:r>
    </w:p>
    <w:p w:rsidR="00A03DF8" w:rsidRDefault="00A03DF8" w:rsidP="00160390">
      <w:pPr>
        <w:pStyle w:val="a8"/>
      </w:pPr>
      <w:r>
        <w:t xml:space="preserve">Изменения вносятся </w:t>
      </w:r>
    </w:p>
    <w:p w:rsidR="00A03DF8" w:rsidRDefault="00A03DF8" w:rsidP="00160390">
      <w:pPr>
        <w:pStyle w:val="a8"/>
      </w:pPr>
      <w:r>
        <w:t>По доходам увеличивается назначения акцизов на 129,9 тыс.руб</w:t>
      </w:r>
    </w:p>
    <w:p w:rsidR="00A03DF8" w:rsidRDefault="00A03DF8" w:rsidP="00160390">
      <w:pPr>
        <w:pStyle w:val="a8"/>
      </w:pPr>
      <w:r>
        <w:t xml:space="preserve">По расходам  </w:t>
      </w:r>
      <w:r w:rsidR="00D96466">
        <w:t>увеличение ассигнований д</w:t>
      </w:r>
      <w:r>
        <w:t>орожный фонд увеличивается на</w:t>
      </w:r>
      <w:r w:rsidR="00D96466">
        <w:t xml:space="preserve"> 154,0 тыс.руб (129,9 тыс.руб + 24,1 тыс.руб за счет остатков на начало года)</w:t>
      </w:r>
    </w:p>
    <w:p w:rsidR="00D96466" w:rsidRPr="00E3580D" w:rsidRDefault="00D96466" w:rsidP="00160390">
      <w:pPr>
        <w:pStyle w:val="a8"/>
      </w:pPr>
      <w:r>
        <w:t>Дефицит бюджета 24,1 тыс.руб за счет остатков на начало года</w:t>
      </w:r>
    </w:p>
    <w:sectPr w:rsidR="00D96466" w:rsidRPr="00E3580D" w:rsidSect="00C704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F0" w:rsidRDefault="00FB2BF0" w:rsidP="00372C72">
      <w:r>
        <w:separator/>
      </w:r>
    </w:p>
  </w:endnote>
  <w:endnote w:type="continuationSeparator" w:id="1">
    <w:p w:rsidR="00FB2BF0" w:rsidRDefault="00FB2BF0" w:rsidP="003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F0" w:rsidRDefault="00FB2BF0" w:rsidP="00372C72">
      <w:r>
        <w:separator/>
      </w:r>
    </w:p>
  </w:footnote>
  <w:footnote w:type="continuationSeparator" w:id="1">
    <w:p w:rsidR="00FB2BF0" w:rsidRDefault="00FB2BF0" w:rsidP="0037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EBD"/>
    <w:multiLevelType w:val="hybridMultilevel"/>
    <w:tmpl w:val="8E8E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869B4"/>
    <w:multiLevelType w:val="hybridMultilevel"/>
    <w:tmpl w:val="7656379E"/>
    <w:lvl w:ilvl="0" w:tplc="57968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129"/>
    <w:rsid w:val="00007EFC"/>
    <w:rsid w:val="00016795"/>
    <w:rsid w:val="00027220"/>
    <w:rsid w:val="000373F6"/>
    <w:rsid w:val="000600D3"/>
    <w:rsid w:val="000B67E5"/>
    <w:rsid w:val="000C1C25"/>
    <w:rsid w:val="000C3A3D"/>
    <w:rsid w:val="000E25BB"/>
    <w:rsid w:val="000F7959"/>
    <w:rsid w:val="00112F42"/>
    <w:rsid w:val="001212E6"/>
    <w:rsid w:val="0013703C"/>
    <w:rsid w:val="0015228B"/>
    <w:rsid w:val="00153A88"/>
    <w:rsid w:val="001572E7"/>
    <w:rsid w:val="00160390"/>
    <w:rsid w:val="00161614"/>
    <w:rsid w:val="001646DB"/>
    <w:rsid w:val="001674BC"/>
    <w:rsid w:val="0017399F"/>
    <w:rsid w:val="001A3ABF"/>
    <w:rsid w:val="001A4C00"/>
    <w:rsid w:val="001B0037"/>
    <w:rsid w:val="001C0711"/>
    <w:rsid w:val="001D133B"/>
    <w:rsid w:val="001D1EE4"/>
    <w:rsid w:val="001E3C1D"/>
    <w:rsid w:val="001F1A1B"/>
    <w:rsid w:val="00221DB9"/>
    <w:rsid w:val="002269F9"/>
    <w:rsid w:val="002421BE"/>
    <w:rsid w:val="00253EA1"/>
    <w:rsid w:val="00261EF6"/>
    <w:rsid w:val="00273BD2"/>
    <w:rsid w:val="002A031E"/>
    <w:rsid w:val="002A06A9"/>
    <w:rsid w:val="002A1D5A"/>
    <w:rsid w:val="002C28EA"/>
    <w:rsid w:val="002D2D3D"/>
    <w:rsid w:val="002D3C0D"/>
    <w:rsid w:val="002D7C4A"/>
    <w:rsid w:val="003014DD"/>
    <w:rsid w:val="00324A68"/>
    <w:rsid w:val="00342BBE"/>
    <w:rsid w:val="00347A61"/>
    <w:rsid w:val="00357EAF"/>
    <w:rsid w:val="003633A8"/>
    <w:rsid w:val="00365CC7"/>
    <w:rsid w:val="00372C72"/>
    <w:rsid w:val="0038308C"/>
    <w:rsid w:val="00391D05"/>
    <w:rsid w:val="00392C0A"/>
    <w:rsid w:val="0039307A"/>
    <w:rsid w:val="00396B6F"/>
    <w:rsid w:val="00397545"/>
    <w:rsid w:val="003B45E8"/>
    <w:rsid w:val="003B75F8"/>
    <w:rsid w:val="003D68FC"/>
    <w:rsid w:val="003E159C"/>
    <w:rsid w:val="003E5655"/>
    <w:rsid w:val="003F1AB9"/>
    <w:rsid w:val="003F2E23"/>
    <w:rsid w:val="003F62F7"/>
    <w:rsid w:val="003F7C80"/>
    <w:rsid w:val="00411AA4"/>
    <w:rsid w:val="00412563"/>
    <w:rsid w:val="004247B7"/>
    <w:rsid w:val="00430722"/>
    <w:rsid w:val="00431453"/>
    <w:rsid w:val="004326AC"/>
    <w:rsid w:val="00434A5D"/>
    <w:rsid w:val="0044370D"/>
    <w:rsid w:val="00445175"/>
    <w:rsid w:val="00457D9D"/>
    <w:rsid w:val="004653FB"/>
    <w:rsid w:val="00470DB1"/>
    <w:rsid w:val="0048121D"/>
    <w:rsid w:val="004B4CBF"/>
    <w:rsid w:val="004B6218"/>
    <w:rsid w:val="004C41B3"/>
    <w:rsid w:val="004D2CB0"/>
    <w:rsid w:val="004E3F71"/>
    <w:rsid w:val="004E559B"/>
    <w:rsid w:val="004F00BD"/>
    <w:rsid w:val="004F04F4"/>
    <w:rsid w:val="004F7C4A"/>
    <w:rsid w:val="005042E7"/>
    <w:rsid w:val="00515063"/>
    <w:rsid w:val="00521FA6"/>
    <w:rsid w:val="005247F4"/>
    <w:rsid w:val="00524D71"/>
    <w:rsid w:val="0053221E"/>
    <w:rsid w:val="0053501C"/>
    <w:rsid w:val="0054169D"/>
    <w:rsid w:val="00560CDF"/>
    <w:rsid w:val="005632DF"/>
    <w:rsid w:val="0057333F"/>
    <w:rsid w:val="00584934"/>
    <w:rsid w:val="00586279"/>
    <w:rsid w:val="005B3BC0"/>
    <w:rsid w:val="005C4876"/>
    <w:rsid w:val="005E3B6E"/>
    <w:rsid w:val="005F2771"/>
    <w:rsid w:val="006139B6"/>
    <w:rsid w:val="00614559"/>
    <w:rsid w:val="00620F4F"/>
    <w:rsid w:val="006315B8"/>
    <w:rsid w:val="0063500C"/>
    <w:rsid w:val="006438B1"/>
    <w:rsid w:val="00647DCD"/>
    <w:rsid w:val="00663B4A"/>
    <w:rsid w:val="00667D83"/>
    <w:rsid w:val="00682EEA"/>
    <w:rsid w:val="006854A5"/>
    <w:rsid w:val="00685E4D"/>
    <w:rsid w:val="006A0E17"/>
    <w:rsid w:val="006A14B7"/>
    <w:rsid w:val="006A7923"/>
    <w:rsid w:val="006B1002"/>
    <w:rsid w:val="006B6D0B"/>
    <w:rsid w:val="006B7DDF"/>
    <w:rsid w:val="006C0476"/>
    <w:rsid w:val="006C25A0"/>
    <w:rsid w:val="006C4ABD"/>
    <w:rsid w:val="006D251A"/>
    <w:rsid w:val="006D4CF8"/>
    <w:rsid w:val="006E053C"/>
    <w:rsid w:val="006F3A3A"/>
    <w:rsid w:val="00753A29"/>
    <w:rsid w:val="0076262F"/>
    <w:rsid w:val="0077085A"/>
    <w:rsid w:val="00772856"/>
    <w:rsid w:val="00777AD8"/>
    <w:rsid w:val="007904B2"/>
    <w:rsid w:val="00790548"/>
    <w:rsid w:val="00790C83"/>
    <w:rsid w:val="00792039"/>
    <w:rsid w:val="007E12F1"/>
    <w:rsid w:val="007E47DB"/>
    <w:rsid w:val="007E58DF"/>
    <w:rsid w:val="007F3A18"/>
    <w:rsid w:val="007F5249"/>
    <w:rsid w:val="00814025"/>
    <w:rsid w:val="00815A01"/>
    <w:rsid w:val="00817B19"/>
    <w:rsid w:val="008318E1"/>
    <w:rsid w:val="008359FE"/>
    <w:rsid w:val="00840153"/>
    <w:rsid w:val="00840D1C"/>
    <w:rsid w:val="00845487"/>
    <w:rsid w:val="008459FF"/>
    <w:rsid w:val="00851179"/>
    <w:rsid w:val="008525B3"/>
    <w:rsid w:val="00853E56"/>
    <w:rsid w:val="00862AAF"/>
    <w:rsid w:val="008751CD"/>
    <w:rsid w:val="008862D3"/>
    <w:rsid w:val="00893434"/>
    <w:rsid w:val="008953C9"/>
    <w:rsid w:val="008D2288"/>
    <w:rsid w:val="008E4109"/>
    <w:rsid w:val="008E5EF9"/>
    <w:rsid w:val="008F5A13"/>
    <w:rsid w:val="0091584E"/>
    <w:rsid w:val="00926B58"/>
    <w:rsid w:val="00926DEA"/>
    <w:rsid w:val="009278B5"/>
    <w:rsid w:val="00935434"/>
    <w:rsid w:val="009421BC"/>
    <w:rsid w:val="0094341C"/>
    <w:rsid w:val="00945551"/>
    <w:rsid w:val="009556E3"/>
    <w:rsid w:val="009825D4"/>
    <w:rsid w:val="009902AB"/>
    <w:rsid w:val="009939A7"/>
    <w:rsid w:val="00996F9F"/>
    <w:rsid w:val="009B5AF8"/>
    <w:rsid w:val="009C39B0"/>
    <w:rsid w:val="009D3C90"/>
    <w:rsid w:val="009E3752"/>
    <w:rsid w:val="00A01659"/>
    <w:rsid w:val="00A03DF8"/>
    <w:rsid w:val="00A06D34"/>
    <w:rsid w:val="00A10F88"/>
    <w:rsid w:val="00A13AD8"/>
    <w:rsid w:val="00A157AE"/>
    <w:rsid w:val="00A15A56"/>
    <w:rsid w:val="00A46DBB"/>
    <w:rsid w:val="00A50905"/>
    <w:rsid w:val="00A72AFE"/>
    <w:rsid w:val="00A83E56"/>
    <w:rsid w:val="00AA00D8"/>
    <w:rsid w:val="00AA2947"/>
    <w:rsid w:val="00AA7D3C"/>
    <w:rsid w:val="00AB0C8D"/>
    <w:rsid w:val="00AB53F8"/>
    <w:rsid w:val="00AC5888"/>
    <w:rsid w:val="00AE50CA"/>
    <w:rsid w:val="00B03837"/>
    <w:rsid w:val="00B114BA"/>
    <w:rsid w:val="00B13129"/>
    <w:rsid w:val="00B135B1"/>
    <w:rsid w:val="00B17084"/>
    <w:rsid w:val="00B17C77"/>
    <w:rsid w:val="00B22B78"/>
    <w:rsid w:val="00B323C4"/>
    <w:rsid w:val="00B326EF"/>
    <w:rsid w:val="00B3518E"/>
    <w:rsid w:val="00B525B1"/>
    <w:rsid w:val="00B73656"/>
    <w:rsid w:val="00B809F3"/>
    <w:rsid w:val="00B83F34"/>
    <w:rsid w:val="00BA6955"/>
    <w:rsid w:val="00BB3D76"/>
    <w:rsid w:val="00BB6AF7"/>
    <w:rsid w:val="00BC65EB"/>
    <w:rsid w:val="00BD287B"/>
    <w:rsid w:val="00BE09E5"/>
    <w:rsid w:val="00BE4184"/>
    <w:rsid w:val="00C01681"/>
    <w:rsid w:val="00C0520E"/>
    <w:rsid w:val="00C43076"/>
    <w:rsid w:val="00C45AB3"/>
    <w:rsid w:val="00C46FCB"/>
    <w:rsid w:val="00C541B1"/>
    <w:rsid w:val="00C54794"/>
    <w:rsid w:val="00C574B7"/>
    <w:rsid w:val="00C6059D"/>
    <w:rsid w:val="00C60F6E"/>
    <w:rsid w:val="00C62C14"/>
    <w:rsid w:val="00C64A4A"/>
    <w:rsid w:val="00C65074"/>
    <w:rsid w:val="00C704B3"/>
    <w:rsid w:val="00C71937"/>
    <w:rsid w:val="00C71DF7"/>
    <w:rsid w:val="00C75AA2"/>
    <w:rsid w:val="00C951D4"/>
    <w:rsid w:val="00CA0FF3"/>
    <w:rsid w:val="00CA22DF"/>
    <w:rsid w:val="00CA74FA"/>
    <w:rsid w:val="00CB2B7C"/>
    <w:rsid w:val="00CC438A"/>
    <w:rsid w:val="00D12471"/>
    <w:rsid w:val="00D1338C"/>
    <w:rsid w:val="00D1603A"/>
    <w:rsid w:val="00D20B2A"/>
    <w:rsid w:val="00D34305"/>
    <w:rsid w:val="00D34CC1"/>
    <w:rsid w:val="00D40FAF"/>
    <w:rsid w:val="00D53201"/>
    <w:rsid w:val="00D5601D"/>
    <w:rsid w:val="00D63EC1"/>
    <w:rsid w:val="00D72C27"/>
    <w:rsid w:val="00D76E23"/>
    <w:rsid w:val="00D84A2B"/>
    <w:rsid w:val="00D861A8"/>
    <w:rsid w:val="00D96466"/>
    <w:rsid w:val="00DA3526"/>
    <w:rsid w:val="00DA7A35"/>
    <w:rsid w:val="00DB3F5E"/>
    <w:rsid w:val="00DE6657"/>
    <w:rsid w:val="00E11628"/>
    <w:rsid w:val="00E1463D"/>
    <w:rsid w:val="00E2502C"/>
    <w:rsid w:val="00E268BB"/>
    <w:rsid w:val="00E3580D"/>
    <w:rsid w:val="00E61029"/>
    <w:rsid w:val="00E63537"/>
    <w:rsid w:val="00E66252"/>
    <w:rsid w:val="00E845B8"/>
    <w:rsid w:val="00E92ACC"/>
    <w:rsid w:val="00EA0D1C"/>
    <w:rsid w:val="00ED55EF"/>
    <w:rsid w:val="00ED6A12"/>
    <w:rsid w:val="00EE5633"/>
    <w:rsid w:val="00EE5678"/>
    <w:rsid w:val="00EF1E9F"/>
    <w:rsid w:val="00F03C6D"/>
    <w:rsid w:val="00F201A9"/>
    <w:rsid w:val="00F254E5"/>
    <w:rsid w:val="00F26A30"/>
    <w:rsid w:val="00F27530"/>
    <w:rsid w:val="00F31DE6"/>
    <w:rsid w:val="00F41155"/>
    <w:rsid w:val="00F41450"/>
    <w:rsid w:val="00F4352A"/>
    <w:rsid w:val="00F43D91"/>
    <w:rsid w:val="00F44DB4"/>
    <w:rsid w:val="00F50474"/>
    <w:rsid w:val="00F55461"/>
    <w:rsid w:val="00F60C90"/>
    <w:rsid w:val="00F6259A"/>
    <w:rsid w:val="00F731D7"/>
    <w:rsid w:val="00F85ED5"/>
    <w:rsid w:val="00FA214A"/>
    <w:rsid w:val="00FA55F8"/>
    <w:rsid w:val="00FB1A5D"/>
    <w:rsid w:val="00FB2BF0"/>
    <w:rsid w:val="00FB52AA"/>
    <w:rsid w:val="00FC0F0E"/>
    <w:rsid w:val="00FC7A7E"/>
    <w:rsid w:val="00FE2315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FB1A5D"/>
    <w:pPr>
      <w:widowControl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5601D"/>
    <w:pPr>
      <w:ind w:left="720"/>
      <w:contextualSpacing/>
    </w:pPr>
  </w:style>
  <w:style w:type="character" w:customStyle="1" w:styleId="apple-converted-space">
    <w:name w:val="apple-converted-space"/>
    <w:basedOn w:val="a0"/>
    <w:rsid w:val="007F3A18"/>
  </w:style>
  <w:style w:type="paragraph" w:customStyle="1" w:styleId="western">
    <w:name w:val="western"/>
    <w:basedOn w:val="a"/>
    <w:rsid w:val="0053221E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7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a"/>
    <w:rsid w:val="00FB1A5D"/>
    <w:pPr>
      <w:widowControl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5601D"/>
    <w:pPr>
      <w:ind w:left="720"/>
      <w:contextualSpacing/>
    </w:pPr>
  </w:style>
  <w:style w:type="character" w:customStyle="1" w:styleId="apple-converted-space">
    <w:name w:val="apple-converted-space"/>
    <w:basedOn w:val="a0"/>
    <w:rsid w:val="007F3A18"/>
  </w:style>
  <w:style w:type="paragraph" w:customStyle="1" w:styleId="western">
    <w:name w:val="western"/>
    <w:basedOn w:val="a"/>
    <w:rsid w:val="0053221E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7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E589-FF86-44C8-925A-927207A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9212</Words>
  <Characters>5250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Пользователь</cp:lastModifiedBy>
  <cp:revision>23</cp:revision>
  <cp:lastPrinted>2018-03-29T04:12:00Z</cp:lastPrinted>
  <dcterms:created xsi:type="dcterms:W3CDTF">2017-03-22T04:09:00Z</dcterms:created>
  <dcterms:modified xsi:type="dcterms:W3CDTF">2018-03-30T12:50:00Z</dcterms:modified>
</cp:coreProperties>
</file>